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1DC" w:rsidRDefault="00F23CDD" w:rsidP="00906BDE">
      <w:pPr>
        <w:jc w:val="both"/>
        <w:rPr>
          <w:sz w:val="32"/>
          <w:szCs w:val="32"/>
        </w:rPr>
      </w:pPr>
      <w:r w:rsidRPr="00906BDE">
        <w:rPr>
          <w:sz w:val="32"/>
          <w:szCs w:val="32"/>
          <w:highlight w:val="yellow"/>
        </w:rPr>
        <w:t xml:space="preserve">CONFECCIÓN Y COLOCACIÓN DE UNA MARQUESINA </w:t>
      </w:r>
      <w:r>
        <w:rPr>
          <w:sz w:val="32"/>
          <w:szCs w:val="32"/>
          <w:highlight w:val="yellow"/>
        </w:rPr>
        <w:t>EN EDIFICIO CENTENARIO</w:t>
      </w:r>
      <w:r>
        <w:rPr>
          <w:sz w:val="32"/>
          <w:szCs w:val="32"/>
        </w:rPr>
        <w:t xml:space="preserve"> (25 de Mayo 555 – Padrón 3.341 - MHN)</w:t>
      </w:r>
    </w:p>
    <w:p w:rsidR="00D5322A" w:rsidRDefault="00D5322A" w:rsidP="00906BDE">
      <w:pPr>
        <w:jc w:val="both"/>
        <w:rPr>
          <w:sz w:val="32"/>
          <w:szCs w:val="32"/>
        </w:rPr>
      </w:pPr>
    </w:p>
    <w:p w:rsidR="00906BDE" w:rsidRDefault="00906BDE" w:rsidP="00906BDE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Son 2 marquesinas, una por calle 25 de </w:t>
      </w:r>
      <w:r w:rsidR="00B11FB2">
        <w:rPr>
          <w:sz w:val="32"/>
          <w:szCs w:val="32"/>
        </w:rPr>
        <w:t>M</w:t>
      </w:r>
      <w:r>
        <w:rPr>
          <w:sz w:val="32"/>
          <w:szCs w:val="32"/>
        </w:rPr>
        <w:t xml:space="preserve">ayo, y la otra por calle </w:t>
      </w:r>
      <w:proofErr w:type="spellStart"/>
      <w:r>
        <w:rPr>
          <w:sz w:val="32"/>
          <w:szCs w:val="32"/>
        </w:rPr>
        <w:t>Ituzaingó</w:t>
      </w:r>
      <w:proofErr w:type="spellEnd"/>
      <w:r>
        <w:rPr>
          <w:sz w:val="32"/>
          <w:szCs w:val="32"/>
        </w:rPr>
        <w:t>.</w:t>
      </w:r>
    </w:p>
    <w:p w:rsidR="00906BDE" w:rsidRDefault="00906BDE" w:rsidP="00906BDE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Cada marquesina deberá cumplir con </w:t>
      </w:r>
      <w:r w:rsidR="00045550">
        <w:rPr>
          <w:sz w:val="32"/>
          <w:szCs w:val="32"/>
        </w:rPr>
        <w:t>2</w:t>
      </w:r>
      <w:r>
        <w:rPr>
          <w:sz w:val="32"/>
          <w:szCs w:val="32"/>
        </w:rPr>
        <w:t xml:space="preserve"> subsistemas:</w:t>
      </w:r>
    </w:p>
    <w:p w:rsidR="00906BDE" w:rsidRPr="00906BDE" w:rsidRDefault="00906BDE" w:rsidP="00906BDE">
      <w:pPr>
        <w:pStyle w:val="Prrafodelista"/>
        <w:numPr>
          <w:ilvl w:val="0"/>
          <w:numId w:val="15"/>
        </w:numPr>
        <w:jc w:val="both"/>
        <w:rPr>
          <w:sz w:val="32"/>
          <w:szCs w:val="32"/>
        </w:rPr>
      </w:pPr>
      <w:r w:rsidRPr="00906BDE">
        <w:rPr>
          <w:sz w:val="32"/>
          <w:szCs w:val="32"/>
        </w:rPr>
        <w:t>Estructura, esqueleto</w:t>
      </w:r>
      <w:r>
        <w:rPr>
          <w:sz w:val="32"/>
          <w:szCs w:val="32"/>
        </w:rPr>
        <w:t xml:space="preserve"> en perfiles de Hierro</w:t>
      </w:r>
    </w:p>
    <w:p w:rsidR="00906BDE" w:rsidRDefault="00906BDE" w:rsidP="00906BDE">
      <w:pPr>
        <w:pStyle w:val="Prrafodelista"/>
        <w:numPr>
          <w:ilvl w:val="0"/>
          <w:numId w:val="15"/>
        </w:numPr>
        <w:jc w:val="both"/>
        <w:rPr>
          <w:sz w:val="32"/>
          <w:szCs w:val="32"/>
        </w:rPr>
      </w:pPr>
      <w:r w:rsidRPr="00906BDE">
        <w:rPr>
          <w:sz w:val="32"/>
          <w:szCs w:val="32"/>
        </w:rPr>
        <w:t xml:space="preserve">Colocación de vidrios </w:t>
      </w:r>
      <w:r w:rsidR="009A6077">
        <w:rPr>
          <w:sz w:val="32"/>
          <w:szCs w:val="32"/>
        </w:rPr>
        <w:t xml:space="preserve">cristalinos </w:t>
      </w:r>
      <w:r w:rsidRPr="00906BDE">
        <w:rPr>
          <w:sz w:val="32"/>
          <w:szCs w:val="32"/>
        </w:rPr>
        <w:t>doble</w:t>
      </w:r>
      <w:r>
        <w:rPr>
          <w:sz w:val="32"/>
          <w:szCs w:val="32"/>
        </w:rPr>
        <w:t>-</w:t>
      </w:r>
      <w:r w:rsidRPr="00906BDE">
        <w:rPr>
          <w:sz w:val="32"/>
          <w:szCs w:val="32"/>
        </w:rPr>
        <w:t>laminado opal (3+3</w:t>
      </w:r>
      <w:r w:rsidR="00B11FB2">
        <w:rPr>
          <w:sz w:val="32"/>
          <w:szCs w:val="32"/>
        </w:rPr>
        <w:t xml:space="preserve"> </w:t>
      </w:r>
      <w:r w:rsidRPr="00906BDE">
        <w:rPr>
          <w:sz w:val="32"/>
          <w:szCs w:val="32"/>
        </w:rPr>
        <w:t>mm)</w:t>
      </w:r>
      <w:r>
        <w:rPr>
          <w:sz w:val="32"/>
          <w:szCs w:val="32"/>
        </w:rPr>
        <w:t>.</w:t>
      </w:r>
    </w:p>
    <w:p w:rsidR="00906BDE" w:rsidRPr="00906BDE" w:rsidRDefault="00906BDE" w:rsidP="00906BDE">
      <w:pPr>
        <w:jc w:val="both"/>
        <w:rPr>
          <w:sz w:val="32"/>
          <w:szCs w:val="32"/>
          <w:u w:val="single"/>
        </w:rPr>
      </w:pPr>
      <w:r w:rsidRPr="00906BDE">
        <w:rPr>
          <w:sz w:val="32"/>
          <w:szCs w:val="32"/>
          <w:u w:val="single"/>
        </w:rPr>
        <w:t>Exigencias:</w:t>
      </w:r>
    </w:p>
    <w:p w:rsidR="00906BDE" w:rsidRDefault="00906BDE" w:rsidP="00906BDE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Relevar adecuadamente </w:t>
      </w:r>
      <w:r w:rsidR="004E4320">
        <w:rPr>
          <w:sz w:val="32"/>
          <w:szCs w:val="32"/>
        </w:rPr>
        <w:t xml:space="preserve">in situ </w:t>
      </w:r>
      <w:r>
        <w:rPr>
          <w:sz w:val="32"/>
          <w:szCs w:val="32"/>
        </w:rPr>
        <w:t>la modulación actual, para diseñar l</w:t>
      </w:r>
      <w:r w:rsidR="00B11FB2">
        <w:rPr>
          <w:sz w:val="32"/>
          <w:szCs w:val="32"/>
        </w:rPr>
        <w:t>a nueva estructura.</w:t>
      </w:r>
    </w:p>
    <w:p w:rsidR="00906BDE" w:rsidRDefault="00906BDE" w:rsidP="00906BDE">
      <w:pPr>
        <w:jc w:val="both"/>
        <w:rPr>
          <w:sz w:val="32"/>
          <w:szCs w:val="32"/>
        </w:rPr>
      </w:pPr>
      <w:r>
        <w:rPr>
          <w:sz w:val="32"/>
          <w:szCs w:val="32"/>
        </w:rPr>
        <w:t>Retirar la vieja estructura metálica en su totalidad, incluidos los hierros y/o bigotes doblados que no cumplen función alguna en la Marquesina, y su disposición final como residuo.</w:t>
      </w:r>
    </w:p>
    <w:p w:rsidR="00906BDE" w:rsidRDefault="00906BDE" w:rsidP="00906BDE">
      <w:pPr>
        <w:jc w:val="both"/>
        <w:rPr>
          <w:sz w:val="32"/>
          <w:szCs w:val="32"/>
        </w:rPr>
      </w:pPr>
      <w:r>
        <w:rPr>
          <w:sz w:val="32"/>
          <w:szCs w:val="32"/>
        </w:rPr>
        <w:t>Corregir y nivelar, si son necesario los puntos o líneas de anclaje o empotramiento de la nueva estructura (en cielorraso y sobre revestimiento de granito.</w:t>
      </w:r>
    </w:p>
    <w:p w:rsidR="00906BDE" w:rsidRDefault="00906BDE" w:rsidP="00906BDE">
      <w:pPr>
        <w:jc w:val="both"/>
        <w:rPr>
          <w:sz w:val="32"/>
          <w:szCs w:val="32"/>
        </w:rPr>
      </w:pPr>
      <w:r>
        <w:rPr>
          <w:sz w:val="32"/>
          <w:szCs w:val="32"/>
        </w:rPr>
        <w:t>Pintar de color blanco (tipo impermeabilizante acrílico) con 2 manos mínimas, las superficies internas del cielorraso y muro. Para generar una campana de reflexión lumínica correcta.</w:t>
      </w:r>
    </w:p>
    <w:p w:rsidR="00D90DAA" w:rsidRPr="00F23CDD" w:rsidRDefault="00D90DAA" w:rsidP="00F23CDD">
      <w:pPr>
        <w:pStyle w:val="Prrafodelista"/>
        <w:numPr>
          <w:ilvl w:val="0"/>
          <w:numId w:val="17"/>
        </w:numPr>
        <w:jc w:val="both"/>
        <w:rPr>
          <w:sz w:val="32"/>
          <w:szCs w:val="32"/>
        </w:rPr>
      </w:pPr>
      <w:r w:rsidRPr="00F23CDD">
        <w:rPr>
          <w:sz w:val="32"/>
          <w:szCs w:val="32"/>
        </w:rPr>
        <w:t>Coordinar adecuadamente con la empresa que va a hacer la instalación lumínica de las marquesinas, previa la colocación de vidrios.</w:t>
      </w:r>
    </w:p>
    <w:p w:rsidR="00906BDE" w:rsidRDefault="00906BDE" w:rsidP="00906BDE">
      <w:pPr>
        <w:jc w:val="both"/>
        <w:rPr>
          <w:sz w:val="32"/>
          <w:szCs w:val="32"/>
        </w:rPr>
      </w:pPr>
      <w:r>
        <w:rPr>
          <w:sz w:val="32"/>
          <w:szCs w:val="32"/>
        </w:rPr>
        <w:t>Dejar en funcionamiento correcto y terminado y sin andamios para entregar antes de fin de año (por lo menos la marquesina sobre la calle 25 de Mayo).</w:t>
      </w:r>
    </w:p>
    <w:p w:rsidR="00D6632E" w:rsidRDefault="00D6632E" w:rsidP="00906BDE">
      <w:pPr>
        <w:jc w:val="both"/>
        <w:rPr>
          <w:sz w:val="32"/>
          <w:szCs w:val="32"/>
          <w:u w:val="single"/>
        </w:rPr>
      </w:pPr>
    </w:p>
    <w:p w:rsidR="00D6632E" w:rsidRDefault="00D6632E" w:rsidP="00906BDE">
      <w:pPr>
        <w:jc w:val="both"/>
        <w:rPr>
          <w:sz w:val="32"/>
          <w:szCs w:val="32"/>
          <w:u w:val="single"/>
        </w:rPr>
      </w:pPr>
    </w:p>
    <w:p w:rsidR="00D6632E" w:rsidRDefault="00D6632E" w:rsidP="00906BDE">
      <w:pPr>
        <w:jc w:val="both"/>
        <w:rPr>
          <w:sz w:val="32"/>
          <w:szCs w:val="32"/>
          <w:u w:val="single"/>
        </w:rPr>
      </w:pPr>
    </w:p>
    <w:p w:rsidR="00906BDE" w:rsidRPr="00906BDE" w:rsidRDefault="00906BDE" w:rsidP="00906BDE">
      <w:pPr>
        <w:jc w:val="both"/>
        <w:rPr>
          <w:sz w:val="32"/>
          <w:szCs w:val="32"/>
          <w:u w:val="single"/>
        </w:rPr>
      </w:pPr>
      <w:r w:rsidRPr="00906BDE">
        <w:rPr>
          <w:sz w:val="32"/>
          <w:szCs w:val="32"/>
          <w:u w:val="single"/>
        </w:rPr>
        <w:lastRenderedPageBreak/>
        <w:t>Condicionantes</w:t>
      </w:r>
      <w:r>
        <w:rPr>
          <w:sz w:val="32"/>
          <w:szCs w:val="32"/>
          <w:u w:val="single"/>
        </w:rPr>
        <w:t xml:space="preserve"> globales</w:t>
      </w:r>
      <w:r w:rsidRPr="00906BDE">
        <w:rPr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>importantes.</w:t>
      </w:r>
    </w:p>
    <w:p w:rsidR="00906BDE" w:rsidRDefault="00906BDE" w:rsidP="00906BDE">
      <w:pPr>
        <w:jc w:val="both"/>
        <w:rPr>
          <w:sz w:val="32"/>
          <w:szCs w:val="32"/>
        </w:rPr>
      </w:pPr>
      <w:r>
        <w:rPr>
          <w:sz w:val="32"/>
          <w:szCs w:val="32"/>
        </w:rPr>
        <w:t>Respectar la modulación actual existente.</w:t>
      </w:r>
    </w:p>
    <w:p w:rsidR="00F23CDD" w:rsidRDefault="00906BDE" w:rsidP="00906BDE">
      <w:pPr>
        <w:jc w:val="both"/>
        <w:rPr>
          <w:sz w:val="32"/>
          <w:szCs w:val="32"/>
        </w:rPr>
      </w:pPr>
      <w:r>
        <w:rPr>
          <w:sz w:val="32"/>
          <w:szCs w:val="32"/>
        </w:rPr>
        <w:t>Generar en cada módulo un acceso a su interior</w:t>
      </w:r>
      <w:r w:rsidR="005B4E66">
        <w:rPr>
          <w:sz w:val="32"/>
          <w:szCs w:val="32"/>
        </w:rPr>
        <w:t xml:space="preserve"> (horizontal o vertical)</w:t>
      </w:r>
      <w:r>
        <w:rPr>
          <w:sz w:val="32"/>
          <w:szCs w:val="32"/>
        </w:rPr>
        <w:t xml:space="preserve">, para inspeccionar- recambio de luminarias – mantenimiento en general. El acceso </w:t>
      </w:r>
      <w:r w:rsidR="005B4E66">
        <w:rPr>
          <w:sz w:val="32"/>
          <w:szCs w:val="32"/>
        </w:rPr>
        <w:t xml:space="preserve"> a cada módulo, sea móvil o vidrio adherido, </w:t>
      </w:r>
    </w:p>
    <w:p w:rsidR="00906BDE" w:rsidRDefault="00F23CDD" w:rsidP="00906BDE">
      <w:pPr>
        <w:jc w:val="both"/>
        <w:rPr>
          <w:sz w:val="32"/>
          <w:szCs w:val="32"/>
        </w:rPr>
      </w:pPr>
      <w:r>
        <w:rPr>
          <w:sz w:val="32"/>
          <w:szCs w:val="32"/>
        </w:rPr>
        <w:t>D</w:t>
      </w:r>
      <w:r w:rsidR="005B4E66">
        <w:rPr>
          <w:sz w:val="32"/>
          <w:szCs w:val="32"/>
        </w:rPr>
        <w:t xml:space="preserve">eberá ser un </w:t>
      </w:r>
      <w:r w:rsidR="00906BDE">
        <w:rPr>
          <w:sz w:val="32"/>
          <w:szCs w:val="32"/>
        </w:rPr>
        <w:t>sistema de muy simple de apertura y cierre</w:t>
      </w:r>
      <w:r w:rsidR="005B4E66">
        <w:rPr>
          <w:sz w:val="32"/>
          <w:szCs w:val="32"/>
        </w:rPr>
        <w:t>. Es</w:t>
      </w:r>
      <w:r w:rsidR="00906BDE">
        <w:rPr>
          <w:sz w:val="32"/>
          <w:szCs w:val="32"/>
        </w:rPr>
        <w:t xml:space="preserve">table y duradero en los años (10 años por lo menos). </w:t>
      </w:r>
      <w:r w:rsidR="005B4E66">
        <w:rPr>
          <w:sz w:val="32"/>
          <w:szCs w:val="32"/>
        </w:rPr>
        <w:t>Con una hermeticidad tal que no implique la limpieza interna menor a 3 años.</w:t>
      </w:r>
    </w:p>
    <w:p w:rsidR="004E4320" w:rsidRDefault="005B4E66" w:rsidP="00906BDE">
      <w:pPr>
        <w:jc w:val="both"/>
        <w:rPr>
          <w:sz w:val="32"/>
          <w:szCs w:val="32"/>
        </w:rPr>
      </w:pPr>
      <w:r>
        <w:rPr>
          <w:sz w:val="32"/>
          <w:szCs w:val="32"/>
        </w:rPr>
        <w:t>E</w:t>
      </w:r>
      <w:r w:rsidR="004E4320">
        <w:rPr>
          <w:sz w:val="32"/>
          <w:szCs w:val="32"/>
        </w:rPr>
        <w:t xml:space="preserve">l acceso </w:t>
      </w:r>
      <w:r>
        <w:rPr>
          <w:sz w:val="32"/>
          <w:szCs w:val="32"/>
        </w:rPr>
        <w:t xml:space="preserve">sea </w:t>
      </w:r>
      <w:r w:rsidR="004E4320">
        <w:rPr>
          <w:sz w:val="32"/>
          <w:szCs w:val="32"/>
        </w:rPr>
        <w:t>con escaleras extensibles desde la vereda o calzada.</w:t>
      </w:r>
    </w:p>
    <w:p w:rsidR="006558A5" w:rsidRDefault="006558A5" w:rsidP="005B4E6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La propuesta debe contener una breve descripción, </w:t>
      </w:r>
      <w:r w:rsidR="00906BDE">
        <w:rPr>
          <w:sz w:val="32"/>
          <w:szCs w:val="32"/>
        </w:rPr>
        <w:t>planos, cortes, vistas</w:t>
      </w:r>
      <w:r w:rsidR="005B4E66">
        <w:rPr>
          <w:sz w:val="32"/>
          <w:szCs w:val="32"/>
        </w:rPr>
        <w:t>,</w:t>
      </w:r>
      <w:r w:rsidR="00906BDE">
        <w:rPr>
          <w:sz w:val="32"/>
          <w:szCs w:val="32"/>
        </w:rPr>
        <w:t xml:space="preserve"> y detalles constructivos de la misma para ser analizados y comprendidos, y  ser parte del archivo del edificio en el área de mantenimiento.</w:t>
      </w:r>
      <w:r w:rsidR="004E4320">
        <w:rPr>
          <w:sz w:val="32"/>
          <w:szCs w:val="32"/>
        </w:rPr>
        <w:t xml:space="preserve"> </w:t>
      </w:r>
      <w:r>
        <w:rPr>
          <w:sz w:val="32"/>
          <w:szCs w:val="32"/>
        </w:rPr>
        <w:t>En particular como se concibió el acceso al interno de la marquesina en cada módulo.</w:t>
      </w:r>
    </w:p>
    <w:p w:rsidR="005B4E66" w:rsidRDefault="005B4E66" w:rsidP="005B4E6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NOTA: </w:t>
      </w:r>
    </w:p>
    <w:p w:rsidR="005B4E66" w:rsidRDefault="005B4E66" w:rsidP="005B4E6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En la esquina </w:t>
      </w:r>
      <w:r w:rsidR="006558A5">
        <w:rPr>
          <w:sz w:val="32"/>
          <w:szCs w:val="32"/>
        </w:rPr>
        <w:t>del edificio</w:t>
      </w:r>
      <w:r>
        <w:rPr>
          <w:sz w:val="32"/>
          <w:szCs w:val="32"/>
        </w:rPr>
        <w:t xml:space="preserve">, debajo de la quilla, existe un nicho horizontal de forma triangular con un lado curvo. </w:t>
      </w:r>
    </w:p>
    <w:p w:rsidR="005B4E66" w:rsidRDefault="005B4E66" w:rsidP="005B4E66">
      <w:pPr>
        <w:jc w:val="both"/>
        <w:rPr>
          <w:sz w:val="32"/>
          <w:szCs w:val="32"/>
        </w:rPr>
      </w:pPr>
      <w:r>
        <w:rPr>
          <w:sz w:val="32"/>
          <w:szCs w:val="32"/>
        </w:rPr>
        <w:t>El mismo</w:t>
      </w:r>
      <w:r w:rsidR="006558A5">
        <w:rPr>
          <w:sz w:val="32"/>
          <w:szCs w:val="32"/>
        </w:rPr>
        <w:t xml:space="preserve"> deberá ser acondicionado para la colocación de vidrio laminado </w:t>
      </w:r>
      <w:r w:rsidR="00F23CDD">
        <w:rPr>
          <w:sz w:val="32"/>
          <w:szCs w:val="32"/>
        </w:rPr>
        <w:t>también</w:t>
      </w:r>
      <w:r>
        <w:rPr>
          <w:sz w:val="32"/>
          <w:szCs w:val="32"/>
        </w:rPr>
        <w:t>.</w:t>
      </w:r>
    </w:p>
    <w:p w:rsidR="005B4E66" w:rsidRDefault="006558A5" w:rsidP="00906BDE">
      <w:pPr>
        <w:jc w:val="both"/>
        <w:rPr>
          <w:sz w:val="32"/>
          <w:szCs w:val="32"/>
        </w:rPr>
      </w:pPr>
      <w:r>
        <w:rPr>
          <w:sz w:val="32"/>
          <w:szCs w:val="32"/>
        </w:rPr>
        <w:t>La propuesta deberá contar con:</w:t>
      </w:r>
    </w:p>
    <w:p w:rsidR="005B4E66" w:rsidRPr="005B4E66" w:rsidRDefault="005B4E66" w:rsidP="005B4E66">
      <w:pPr>
        <w:pStyle w:val="Prrafodelista"/>
        <w:numPr>
          <w:ilvl w:val="0"/>
          <w:numId w:val="16"/>
        </w:numPr>
        <w:jc w:val="both"/>
        <w:rPr>
          <w:sz w:val="32"/>
          <w:szCs w:val="32"/>
        </w:rPr>
      </w:pPr>
      <w:r w:rsidRPr="005B4E66">
        <w:rPr>
          <w:sz w:val="32"/>
          <w:szCs w:val="32"/>
        </w:rPr>
        <w:t>Esquema básico de trabajo y tiempo total que demandará la entrega total definitiva. Recordando que deberá iniciar por la calle 25 de Mayo para que sea la primera en entregarse completa y en funcionamiento antes de fin de año.</w:t>
      </w:r>
    </w:p>
    <w:p w:rsidR="008C45F6" w:rsidRDefault="008C45F6" w:rsidP="008C45F6">
      <w:pPr>
        <w:jc w:val="center"/>
        <w:rPr>
          <w:sz w:val="32"/>
          <w:szCs w:val="32"/>
        </w:rPr>
      </w:pPr>
      <w:r>
        <w:rPr>
          <w:sz w:val="32"/>
          <w:szCs w:val="32"/>
        </w:rPr>
        <w:t>-o-</w:t>
      </w:r>
    </w:p>
    <w:p w:rsidR="008C45F6" w:rsidRDefault="008C45F6" w:rsidP="00906BDE">
      <w:pPr>
        <w:jc w:val="both"/>
        <w:rPr>
          <w:sz w:val="32"/>
          <w:szCs w:val="32"/>
        </w:rPr>
      </w:pPr>
    </w:p>
    <w:p w:rsidR="00F23CDD" w:rsidRDefault="00F23CDD" w:rsidP="00906BDE">
      <w:pPr>
        <w:jc w:val="both"/>
        <w:rPr>
          <w:sz w:val="32"/>
          <w:szCs w:val="32"/>
        </w:rPr>
      </w:pPr>
    </w:p>
    <w:p w:rsidR="00D6632E" w:rsidRDefault="00D6632E" w:rsidP="00906BDE">
      <w:pPr>
        <w:jc w:val="both"/>
        <w:rPr>
          <w:sz w:val="32"/>
          <w:szCs w:val="32"/>
        </w:rPr>
      </w:pPr>
    </w:p>
    <w:p w:rsidR="00CF6B3C" w:rsidRDefault="00906BDE" w:rsidP="00F23CDD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Especificaciones de cada subsistema:</w:t>
      </w:r>
    </w:p>
    <w:p w:rsidR="00906BDE" w:rsidRPr="004E4320" w:rsidRDefault="004E4320" w:rsidP="00906BDE">
      <w:pPr>
        <w:jc w:val="both"/>
        <w:rPr>
          <w:b/>
          <w:sz w:val="32"/>
          <w:szCs w:val="32"/>
          <w:u w:val="single"/>
        </w:rPr>
      </w:pPr>
      <w:r w:rsidRPr="004E4320">
        <w:rPr>
          <w:b/>
          <w:sz w:val="32"/>
          <w:szCs w:val="32"/>
          <w:u w:val="single"/>
        </w:rPr>
        <w:t>ESTRUCTURA DE HIERRO:</w:t>
      </w:r>
    </w:p>
    <w:p w:rsidR="00906BDE" w:rsidRDefault="00906BDE" w:rsidP="00906BDE">
      <w:pPr>
        <w:jc w:val="both"/>
        <w:rPr>
          <w:sz w:val="32"/>
          <w:szCs w:val="32"/>
        </w:rPr>
      </w:pPr>
      <w:r>
        <w:rPr>
          <w:sz w:val="32"/>
          <w:szCs w:val="32"/>
        </w:rPr>
        <w:t>La estructura en general, es una escuadra (empotrada en cielorraso y muro)</w:t>
      </w:r>
      <w:r w:rsidR="004E4320">
        <w:rPr>
          <w:sz w:val="32"/>
          <w:szCs w:val="32"/>
        </w:rPr>
        <w:t xml:space="preserve"> auto-portante</w:t>
      </w:r>
      <w:r>
        <w:rPr>
          <w:sz w:val="32"/>
          <w:szCs w:val="32"/>
        </w:rPr>
        <w:t xml:space="preserve">, con un ancho aproximado de </w:t>
      </w:r>
      <w:r w:rsidR="00045550">
        <w:rPr>
          <w:sz w:val="32"/>
          <w:szCs w:val="32"/>
        </w:rPr>
        <w:t>1.02</w:t>
      </w:r>
      <w:r>
        <w:rPr>
          <w:sz w:val="32"/>
          <w:szCs w:val="32"/>
        </w:rPr>
        <w:t xml:space="preserve"> y un alto 0.5</w:t>
      </w:r>
      <w:r w:rsidR="00B11FB2">
        <w:rPr>
          <w:sz w:val="32"/>
          <w:szCs w:val="32"/>
        </w:rPr>
        <w:t>2</w:t>
      </w:r>
      <w:r>
        <w:rPr>
          <w:sz w:val="32"/>
          <w:szCs w:val="32"/>
        </w:rPr>
        <w:t xml:space="preserve"> (relevar adecuadamente in situ los 2 tramos (Por las calles 25 de Mayo e </w:t>
      </w:r>
      <w:proofErr w:type="spellStart"/>
      <w:r>
        <w:rPr>
          <w:sz w:val="32"/>
          <w:szCs w:val="32"/>
        </w:rPr>
        <w:t>Ituzaingó</w:t>
      </w:r>
      <w:proofErr w:type="spellEnd"/>
      <w:r>
        <w:rPr>
          <w:sz w:val="32"/>
          <w:szCs w:val="32"/>
        </w:rPr>
        <w:t>)</w:t>
      </w:r>
      <w:r w:rsidR="005B4E66">
        <w:rPr>
          <w:sz w:val="32"/>
          <w:szCs w:val="32"/>
        </w:rPr>
        <w:t>, con cabezales curvos</w:t>
      </w:r>
      <w:r>
        <w:rPr>
          <w:sz w:val="32"/>
          <w:szCs w:val="32"/>
        </w:rPr>
        <w:t xml:space="preserve">. </w:t>
      </w:r>
    </w:p>
    <w:p w:rsidR="00906BDE" w:rsidRDefault="00906BDE" w:rsidP="00906BDE">
      <w:pPr>
        <w:jc w:val="both"/>
        <w:rPr>
          <w:sz w:val="32"/>
          <w:szCs w:val="32"/>
        </w:rPr>
      </w:pPr>
      <w:r>
        <w:rPr>
          <w:sz w:val="32"/>
          <w:szCs w:val="32"/>
        </w:rPr>
        <w:t>El nuevo esqueleto deberá ser con perfiles estándar de hierro, que existan en plaza hoy en día.</w:t>
      </w:r>
    </w:p>
    <w:p w:rsidR="00906BDE" w:rsidRDefault="004E4320" w:rsidP="00906BDE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La sección debe ser </w:t>
      </w:r>
      <w:r w:rsidR="00906BDE">
        <w:rPr>
          <w:sz w:val="32"/>
          <w:szCs w:val="32"/>
        </w:rPr>
        <w:t>adecuada al peso que va a recibir del vidriado y manipulación, en caso de recambios,  necesidad de acceso al interior de la Marquesina</w:t>
      </w:r>
      <w:r w:rsidR="005B4E66">
        <w:rPr>
          <w:sz w:val="32"/>
          <w:szCs w:val="32"/>
        </w:rPr>
        <w:t xml:space="preserve"> para inspeccionar o recambio de luminarias y/o limpieza eventual</w:t>
      </w:r>
      <w:r w:rsidR="00906BDE">
        <w:rPr>
          <w:sz w:val="32"/>
          <w:szCs w:val="32"/>
        </w:rPr>
        <w:t xml:space="preserve">. </w:t>
      </w:r>
    </w:p>
    <w:p w:rsidR="00906BDE" w:rsidRDefault="00906BDE" w:rsidP="00906BDE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El ancho máximo de las secciones </w:t>
      </w:r>
      <w:r w:rsidR="005B4E66">
        <w:rPr>
          <w:sz w:val="32"/>
          <w:szCs w:val="32"/>
        </w:rPr>
        <w:t xml:space="preserve">de la </w:t>
      </w:r>
      <w:proofErr w:type="spellStart"/>
      <w:r w:rsidR="005B4E66">
        <w:rPr>
          <w:sz w:val="32"/>
          <w:szCs w:val="32"/>
        </w:rPr>
        <w:t>perfilería</w:t>
      </w:r>
      <w:proofErr w:type="spellEnd"/>
      <w:r w:rsidR="005B4E66">
        <w:rPr>
          <w:sz w:val="32"/>
          <w:szCs w:val="32"/>
        </w:rPr>
        <w:t xml:space="preserve"> </w:t>
      </w:r>
      <w:r>
        <w:rPr>
          <w:sz w:val="32"/>
          <w:szCs w:val="32"/>
        </w:rPr>
        <w:t>vista - no puede ser mayor a 38mm (en las horizontales y verticales del esqueleto) que se ve desde el exterior. El ancho</w:t>
      </w:r>
      <w:r w:rsidR="005B4E66">
        <w:rPr>
          <w:sz w:val="32"/>
          <w:szCs w:val="32"/>
        </w:rPr>
        <w:t xml:space="preserve"> visto</w:t>
      </w:r>
      <w:r>
        <w:rPr>
          <w:sz w:val="32"/>
          <w:szCs w:val="32"/>
        </w:rPr>
        <w:t xml:space="preserve"> deberá ser igual en todos los </w:t>
      </w:r>
      <w:proofErr w:type="spellStart"/>
      <w:r>
        <w:rPr>
          <w:sz w:val="32"/>
          <w:szCs w:val="32"/>
        </w:rPr>
        <w:t>parantes</w:t>
      </w:r>
      <w:proofErr w:type="spellEnd"/>
      <w:r>
        <w:rPr>
          <w:sz w:val="32"/>
          <w:szCs w:val="32"/>
        </w:rPr>
        <w:t xml:space="preserve"> y horizontales del esqueleto</w:t>
      </w:r>
      <w:r w:rsidR="00F23CDD">
        <w:rPr>
          <w:sz w:val="32"/>
          <w:szCs w:val="32"/>
        </w:rPr>
        <w:t xml:space="preserve">. </w:t>
      </w:r>
    </w:p>
    <w:p w:rsidR="00544801" w:rsidRDefault="00544801" w:rsidP="00906BDE">
      <w:pPr>
        <w:jc w:val="both"/>
        <w:rPr>
          <w:sz w:val="32"/>
          <w:szCs w:val="32"/>
        </w:rPr>
      </w:pPr>
      <w:r>
        <w:rPr>
          <w:sz w:val="32"/>
          <w:szCs w:val="32"/>
        </w:rPr>
        <w:t>No se admitirán rebarbas, oquedades y deformaciones en los perfiles, y tampoco el efecto gusano en el desarrollo total a lo largo de las 2 marquesinas</w:t>
      </w:r>
      <w:r w:rsidR="004E4320">
        <w:rPr>
          <w:sz w:val="32"/>
          <w:szCs w:val="32"/>
        </w:rPr>
        <w:t>, en particular cuando se unen tramos entre sí</w:t>
      </w:r>
      <w:r>
        <w:rPr>
          <w:sz w:val="32"/>
          <w:szCs w:val="32"/>
        </w:rPr>
        <w:t>.</w:t>
      </w:r>
    </w:p>
    <w:p w:rsidR="00132DEF" w:rsidRDefault="00544801" w:rsidP="00906BDE">
      <w:pPr>
        <w:jc w:val="both"/>
        <w:rPr>
          <w:sz w:val="32"/>
          <w:szCs w:val="32"/>
        </w:rPr>
      </w:pPr>
      <w:r>
        <w:rPr>
          <w:sz w:val="32"/>
          <w:szCs w:val="32"/>
        </w:rPr>
        <w:t>Deberá tener 2 manos de anti óxido y 2 manos de pintura esmalte de alta calidad (o similar) como terminación. El color será negro o negro humo. Se notificará con antelación si hay cambio en el color final.</w:t>
      </w:r>
      <w:r w:rsidR="00132DEF">
        <w:rPr>
          <w:sz w:val="32"/>
          <w:szCs w:val="32"/>
        </w:rPr>
        <w:t xml:space="preserve"> </w:t>
      </w:r>
    </w:p>
    <w:p w:rsidR="00544801" w:rsidRDefault="00F23CDD" w:rsidP="00906BDE">
      <w:pPr>
        <w:jc w:val="both"/>
        <w:rPr>
          <w:sz w:val="32"/>
          <w:szCs w:val="32"/>
        </w:rPr>
      </w:pPr>
      <w:r>
        <w:rPr>
          <w:sz w:val="32"/>
          <w:szCs w:val="32"/>
        </w:rPr>
        <w:t>E</w:t>
      </w:r>
      <w:r w:rsidR="00132DEF">
        <w:rPr>
          <w:sz w:val="32"/>
          <w:szCs w:val="32"/>
        </w:rPr>
        <w:t>n elementos estructural</w:t>
      </w:r>
      <w:r>
        <w:rPr>
          <w:sz w:val="32"/>
          <w:szCs w:val="32"/>
        </w:rPr>
        <w:t>es</w:t>
      </w:r>
      <w:r w:rsidR="00132DEF">
        <w:rPr>
          <w:sz w:val="32"/>
          <w:szCs w:val="32"/>
        </w:rPr>
        <w:t xml:space="preserve"> interno</w:t>
      </w:r>
      <w:r>
        <w:rPr>
          <w:sz w:val="32"/>
          <w:szCs w:val="32"/>
        </w:rPr>
        <w:t>s</w:t>
      </w:r>
      <w:r w:rsidR="00132DE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a la marquesina </w:t>
      </w:r>
      <w:r w:rsidR="00132DEF">
        <w:rPr>
          <w:sz w:val="32"/>
          <w:szCs w:val="32"/>
        </w:rPr>
        <w:t>para triangular la estructura</w:t>
      </w:r>
      <w:r>
        <w:rPr>
          <w:sz w:val="32"/>
          <w:szCs w:val="32"/>
        </w:rPr>
        <w:t>,</w:t>
      </w:r>
      <w:r w:rsidR="00132DEF">
        <w:rPr>
          <w:sz w:val="32"/>
          <w:szCs w:val="32"/>
        </w:rPr>
        <w:t xml:space="preserve"> deberá ser de color blanco.</w:t>
      </w:r>
    </w:p>
    <w:p w:rsidR="00906BDE" w:rsidRDefault="00544801" w:rsidP="006558A5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La propuesta deberá incluir.</w:t>
      </w:r>
    </w:p>
    <w:p w:rsidR="00544801" w:rsidRDefault="005B4E66" w:rsidP="00906BDE">
      <w:pPr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544801">
        <w:rPr>
          <w:sz w:val="32"/>
          <w:szCs w:val="32"/>
        </w:rPr>
        <w:t>Todas las herramientas, equipos</w:t>
      </w:r>
      <w:r w:rsidR="00F23CDD">
        <w:rPr>
          <w:sz w:val="32"/>
          <w:szCs w:val="32"/>
        </w:rPr>
        <w:t xml:space="preserve">, </w:t>
      </w:r>
      <w:r w:rsidR="00544801">
        <w:rPr>
          <w:sz w:val="32"/>
          <w:szCs w:val="32"/>
        </w:rPr>
        <w:t>andamios o similar, para la correcta colocación de las marquesinas</w:t>
      </w:r>
      <w:r w:rsidR="008C45F6">
        <w:rPr>
          <w:sz w:val="32"/>
          <w:szCs w:val="32"/>
        </w:rPr>
        <w:t xml:space="preserve"> completas</w:t>
      </w:r>
      <w:r w:rsidR="00544801">
        <w:rPr>
          <w:sz w:val="32"/>
          <w:szCs w:val="32"/>
        </w:rPr>
        <w:t>.</w:t>
      </w:r>
    </w:p>
    <w:p w:rsidR="00544801" w:rsidRDefault="005B4E66" w:rsidP="00906BDE">
      <w:pPr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544801">
        <w:rPr>
          <w:sz w:val="32"/>
          <w:szCs w:val="32"/>
        </w:rPr>
        <w:t>La</w:t>
      </w:r>
      <w:r w:rsidR="008C45F6">
        <w:rPr>
          <w:sz w:val="32"/>
          <w:szCs w:val="32"/>
        </w:rPr>
        <w:t>s</w:t>
      </w:r>
      <w:r w:rsidR="00544801">
        <w:rPr>
          <w:sz w:val="32"/>
          <w:szCs w:val="32"/>
        </w:rPr>
        <w:t xml:space="preserve"> providencias para la protección en los accesos peatonales al edificio en ambas calles.</w:t>
      </w:r>
    </w:p>
    <w:p w:rsidR="00544801" w:rsidRDefault="005B4E66" w:rsidP="00906BDE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-</w:t>
      </w:r>
      <w:r w:rsidR="00544801">
        <w:rPr>
          <w:sz w:val="32"/>
          <w:szCs w:val="32"/>
        </w:rPr>
        <w:t>Toda medida de señalización de advertencia y protección de peatones a nivel de calle.</w:t>
      </w:r>
    </w:p>
    <w:p w:rsidR="00544801" w:rsidRDefault="005B4E66" w:rsidP="00906BDE">
      <w:pPr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544801">
        <w:rPr>
          <w:sz w:val="32"/>
          <w:szCs w:val="32"/>
        </w:rPr>
        <w:t>Todas las medidas de seguridad del personal afectado a los trabajos de la propuesta.</w:t>
      </w:r>
    </w:p>
    <w:p w:rsidR="00544801" w:rsidRDefault="005B4E66" w:rsidP="00906BDE">
      <w:pPr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544801">
        <w:rPr>
          <w:sz w:val="32"/>
          <w:szCs w:val="32"/>
        </w:rPr>
        <w:t xml:space="preserve">Medidas de seguridad, en el caso de andamios para evitar como facilitador de ingreso de intrusos al edificio (en especial sobre la calle </w:t>
      </w:r>
      <w:proofErr w:type="spellStart"/>
      <w:r w:rsidR="00544801">
        <w:rPr>
          <w:sz w:val="32"/>
          <w:szCs w:val="32"/>
        </w:rPr>
        <w:t>Ituzaingó</w:t>
      </w:r>
      <w:proofErr w:type="spellEnd"/>
      <w:r w:rsidR="00045550">
        <w:rPr>
          <w:sz w:val="32"/>
          <w:szCs w:val="32"/>
        </w:rPr>
        <w:t>)</w:t>
      </w:r>
      <w:r w:rsidR="00544801">
        <w:rPr>
          <w:sz w:val="32"/>
          <w:szCs w:val="32"/>
        </w:rPr>
        <w:t>.</w:t>
      </w:r>
    </w:p>
    <w:p w:rsidR="00D90DAA" w:rsidRPr="00F23CDD" w:rsidRDefault="00D90DAA" w:rsidP="00F23CDD">
      <w:pPr>
        <w:pStyle w:val="Prrafodelista"/>
        <w:numPr>
          <w:ilvl w:val="0"/>
          <w:numId w:val="17"/>
        </w:numPr>
        <w:jc w:val="both"/>
        <w:rPr>
          <w:sz w:val="32"/>
          <w:szCs w:val="32"/>
        </w:rPr>
      </w:pPr>
      <w:r w:rsidRPr="00F23CDD">
        <w:rPr>
          <w:sz w:val="32"/>
          <w:szCs w:val="32"/>
        </w:rPr>
        <w:t>Se reitera la importancia de coordinar adecuadamente con la empresa que realizara la iluminación a nuevo de las marquesinas previa la colocación de vidrios</w:t>
      </w:r>
    </w:p>
    <w:p w:rsidR="00343A58" w:rsidRDefault="00343A58" w:rsidP="00343A58">
      <w:pPr>
        <w:jc w:val="both"/>
        <w:rPr>
          <w:sz w:val="32"/>
          <w:szCs w:val="32"/>
        </w:rPr>
      </w:pPr>
    </w:p>
    <w:p w:rsidR="00343A58" w:rsidRDefault="00343A58" w:rsidP="00343A58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OLOCACIÓN DE VIDRIOS LAMINADOS:</w:t>
      </w:r>
    </w:p>
    <w:p w:rsidR="00343A58" w:rsidRDefault="00343A58" w:rsidP="00343A58">
      <w:pPr>
        <w:jc w:val="both"/>
        <w:rPr>
          <w:sz w:val="32"/>
          <w:szCs w:val="32"/>
        </w:rPr>
      </w:pPr>
      <w:r>
        <w:rPr>
          <w:sz w:val="32"/>
          <w:szCs w:val="32"/>
        </w:rPr>
        <w:t>Colocación de la totalidad de los paños vidriados.</w:t>
      </w:r>
    </w:p>
    <w:p w:rsidR="00343A58" w:rsidRDefault="00343A58" w:rsidP="00343A58">
      <w:pPr>
        <w:jc w:val="both"/>
        <w:rPr>
          <w:sz w:val="32"/>
          <w:szCs w:val="32"/>
        </w:rPr>
      </w:pPr>
      <w:r>
        <w:rPr>
          <w:sz w:val="32"/>
          <w:szCs w:val="32"/>
        </w:rPr>
        <w:t>Vidrio incoloro laminado de seguridad (3 + 3 mm)</w:t>
      </w:r>
    </w:p>
    <w:p w:rsidR="00343A58" w:rsidRDefault="00343A58" w:rsidP="00343A58">
      <w:pPr>
        <w:jc w:val="both"/>
        <w:rPr>
          <w:sz w:val="32"/>
          <w:szCs w:val="32"/>
        </w:rPr>
      </w:pPr>
      <w:r>
        <w:rPr>
          <w:sz w:val="32"/>
          <w:szCs w:val="32"/>
        </w:rPr>
        <w:t>El laminado deberá generar el efecto opalino o esmerilado.</w:t>
      </w:r>
    </w:p>
    <w:p w:rsidR="00343A58" w:rsidRDefault="00343A58" w:rsidP="00343A58">
      <w:pPr>
        <w:jc w:val="both"/>
        <w:rPr>
          <w:sz w:val="32"/>
          <w:szCs w:val="32"/>
        </w:rPr>
      </w:pPr>
      <w:r>
        <w:rPr>
          <w:sz w:val="32"/>
          <w:szCs w:val="32"/>
        </w:rPr>
        <w:t>Se entregará perfectamente limpios, y con el correcto sellado y adherencia a la estructura, asegurando la estanqueidad al agua de lluvia y viento</w:t>
      </w:r>
      <w:r w:rsidR="005B4E66">
        <w:rPr>
          <w:sz w:val="32"/>
          <w:szCs w:val="32"/>
        </w:rPr>
        <w:t xml:space="preserve"> en paños verticales fundamentalmente</w:t>
      </w:r>
      <w:r>
        <w:rPr>
          <w:sz w:val="32"/>
          <w:szCs w:val="32"/>
        </w:rPr>
        <w:t>.</w:t>
      </w:r>
    </w:p>
    <w:p w:rsidR="005B4E66" w:rsidRDefault="005B4E66" w:rsidP="00343A58">
      <w:pPr>
        <w:jc w:val="both"/>
        <w:rPr>
          <w:sz w:val="32"/>
          <w:szCs w:val="32"/>
        </w:rPr>
      </w:pPr>
    </w:p>
    <w:p w:rsidR="00343A58" w:rsidRDefault="00343A58" w:rsidP="00343A58">
      <w:pPr>
        <w:jc w:val="both"/>
        <w:rPr>
          <w:sz w:val="32"/>
          <w:szCs w:val="32"/>
        </w:rPr>
      </w:pPr>
      <w:r>
        <w:rPr>
          <w:sz w:val="32"/>
          <w:szCs w:val="32"/>
        </w:rPr>
        <w:t>NOTA:</w:t>
      </w:r>
    </w:p>
    <w:p w:rsidR="00343A58" w:rsidRDefault="00343A58" w:rsidP="00343A5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La Marquesinas presentan 4 extremos curvados  de 3 módulos verticales cada uno. </w:t>
      </w:r>
    </w:p>
    <w:p w:rsidR="00343A58" w:rsidRDefault="00343A58" w:rsidP="00343A58">
      <w:pPr>
        <w:jc w:val="both"/>
        <w:rPr>
          <w:sz w:val="32"/>
          <w:szCs w:val="32"/>
        </w:rPr>
      </w:pPr>
      <w:r>
        <w:rPr>
          <w:sz w:val="32"/>
          <w:szCs w:val="32"/>
        </w:rPr>
        <w:t>Deberán cotizarse con los 12 paños curvados.</w:t>
      </w:r>
    </w:p>
    <w:p w:rsidR="00343A58" w:rsidRDefault="00343A58" w:rsidP="00343A5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Si fuere imposible, se deberá diseñar un facetado adicional </w:t>
      </w:r>
      <w:r w:rsidR="006558A5">
        <w:rPr>
          <w:sz w:val="32"/>
          <w:szCs w:val="32"/>
        </w:rPr>
        <w:t xml:space="preserve">a los vidrios </w:t>
      </w:r>
      <w:r>
        <w:rPr>
          <w:sz w:val="32"/>
          <w:szCs w:val="32"/>
        </w:rPr>
        <w:t xml:space="preserve">dentro de cada paño de los 3 que existen </w:t>
      </w:r>
      <w:r w:rsidR="008C45F6">
        <w:rPr>
          <w:sz w:val="32"/>
          <w:szCs w:val="32"/>
        </w:rPr>
        <w:t xml:space="preserve">hoy en cada extremo de la marquesina, </w:t>
      </w:r>
      <w:r>
        <w:rPr>
          <w:sz w:val="32"/>
          <w:szCs w:val="32"/>
        </w:rPr>
        <w:t xml:space="preserve">que no implique </w:t>
      </w:r>
      <w:r w:rsidR="008C45F6">
        <w:rPr>
          <w:sz w:val="32"/>
          <w:szCs w:val="32"/>
        </w:rPr>
        <w:t xml:space="preserve">la colocación de </w:t>
      </w:r>
      <w:proofErr w:type="spellStart"/>
      <w:r>
        <w:rPr>
          <w:sz w:val="32"/>
          <w:szCs w:val="32"/>
        </w:rPr>
        <w:t>parante</w:t>
      </w:r>
      <w:proofErr w:type="spellEnd"/>
      <w:r>
        <w:rPr>
          <w:sz w:val="32"/>
          <w:szCs w:val="32"/>
        </w:rPr>
        <w:t xml:space="preserve"> adicional alguno.</w:t>
      </w:r>
    </w:p>
    <w:p w:rsidR="00343A58" w:rsidRDefault="00343A58" w:rsidP="00343A58">
      <w:pPr>
        <w:jc w:val="both"/>
        <w:rPr>
          <w:sz w:val="32"/>
          <w:szCs w:val="32"/>
        </w:rPr>
      </w:pPr>
    </w:p>
    <w:p w:rsidR="00F23CDD" w:rsidRDefault="00F23CDD" w:rsidP="00343A58">
      <w:pPr>
        <w:jc w:val="both"/>
        <w:rPr>
          <w:sz w:val="32"/>
          <w:szCs w:val="32"/>
        </w:rPr>
      </w:pPr>
    </w:p>
    <w:p w:rsidR="00544801" w:rsidRPr="004E4320" w:rsidRDefault="00544801" w:rsidP="00906BDE">
      <w:pPr>
        <w:jc w:val="both"/>
        <w:rPr>
          <w:sz w:val="32"/>
          <w:szCs w:val="32"/>
          <w:u w:val="single"/>
        </w:rPr>
      </w:pPr>
      <w:r w:rsidRPr="004E4320">
        <w:rPr>
          <w:sz w:val="32"/>
          <w:szCs w:val="32"/>
          <w:u w:val="single"/>
        </w:rPr>
        <w:lastRenderedPageBreak/>
        <w:t>El edificio Centenario suministrara:</w:t>
      </w:r>
    </w:p>
    <w:p w:rsidR="00544801" w:rsidRDefault="00544801" w:rsidP="00906BDE">
      <w:pPr>
        <w:jc w:val="both"/>
        <w:rPr>
          <w:sz w:val="32"/>
          <w:szCs w:val="32"/>
        </w:rPr>
      </w:pPr>
      <w:r>
        <w:rPr>
          <w:sz w:val="32"/>
          <w:szCs w:val="32"/>
        </w:rPr>
        <w:t>Baños para el personal afectado a los trabajos de colocación y armado de las Marquesinas</w:t>
      </w:r>
    </w:p>
    <w:p w:rsidR="00544801" w:rsidRDefault="00544801" w:rsidP="00906BDE">
      <w:pPr>
        <w:jc w:val="both"/>
        <w:rPr>
          <w:sz w:val="32"/>
          <w:szCs w:val="32"/>
        </w:rPr>
      </w:pPr>
      <w:r>
        <w:rPr>
          <w:sz w:val="32"/>
          <w:szCs w:val="32"/>
        </w:rPr>
        <w:t>Suministro eléctrico necesario para equipos y herramientas.</w:t>
      </w:r>
    </w:p>
    <w:p w:rsidR="00D6632E" w:rsidRDefault="00D6632E" w:rsidP="00D6632E">
      <w:pPr>
        <w:jc w:val="both"/>
        <w:rPr>
          <w:sz w:val="32"/>
          <w:szCs w:val="32"/>
        </w:rPr>
      </w:pPr>
    </w:p>
    <w:p w:rsidR="00D6632E" w:rsidRDefault="00D6632E" w:rsidP="00D6632E">
      <w:pPr>
        <w:jc w:val="both"/>
        <w:rPr>
          <w:sz w:val="32"/>
          <w:szCs w:val="32"/>
        </w:rPr>
      </w:pPr>
      <w:r w:rsidRPr="00D6632E">
        <w:rPr>
          <w:sz w:val="32"/>
          <w:szCs w:val="32"/>
        </w:rPr>
        <w:t>Precio Total con IVA, desglosando el Importe y el IVA</w:t>
      </w:r>
      <w:r>
        <w:rPr>
          <w:sz w:val="32"/>
          <w:szCs w:val="32"/>
        </w:rPr>
        <w:t>, p</w:t>
      </w:r>
      <w:bookmarkStart w:id="0" w:name="_GoBack"/>
      <w:bookmarkEnd w:id="0"/>
      <w:r>
        <w:rPr>
          <w:sz w:val="32"/>
          <w:szCs w:val="32"/>
        </w:rPr>
        <w:t>recio en moneda nacional.</w:t>
      </w:r>
    </w:p>
    <w:p w:rsidR="00D6632E" w:rsidRDefault="00D6632E" w:rsidP="00906BDE">
      <w:pPr>
        <w:jc w:val="both"/>
        <w:rPr>
          <w:sz w:val="32"/>
          <w:szCs w:val="32"/>
        </w:rPr>
      </w:pPr>
    </w:p>
    <w:p w:rsidR="00544801" w:rsidRDefault="00544801" w:rsidP="00906BDE">
      <w:pPr>
        <w:jc w:val="both"/>
        <w:rPr>
          <w:sz w:val="32"/>
          <w:szCs w:val="32"/>
        </w:rPr>
      </w:pPr>
    </w:p>
    <w:p w:rsidR="00544801" w:rsidRDefault="008C45F6" w:rsidP="00906BDE">
      <w:pPr>
        <w:jc w:val="both"/>
        <w:rPr>
          <w:sz w:val="32"/>
          <w:szCs w:val="32"/>
        </w:rPr>
      </w:pPr>
      <w:r>
        <w:rPr>
          <w:sz w:val="32"/>
          <w:szCs w:val="32"/>
        </w:rPr>
        <w:t>PARA CONSULTAS Y COORDINACIÓN DE VISITAS AL EDIFICIO.</w:t>
      </w:r>
    </w:p>
    <w:p w:rsidR="006558A5" w:rsidRDefault="008C45F6" w:rsidP="006558A5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Arquitecto Jorge </w:t>
      </w:r>
      <w:proofErr w:type="spellStart"/>
      <w:r>
        <w:rPr>
          <w:sz w:val="32"/>
          <w:szCs w:val="32"/>
        </w:rPr>
        <w:t>Laprovitera</w:t>
      </w:r>
      <w:proofErr w:type="spellEnd"/>
      <w:r w:rsidR="00045550">
        <w:rPr>
          <w:sz w:val="32"/>
          <w:szCs w:val="32"/>
        </w:rPr>
        <w:t>-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óbil</w:t>
      </w:r>
      <w:proofErr w:type="spellEnd"/>
      <w:r>
        <w:rPr>
          <w:sz w:val="32"/>
          <w:szCs w:val="32"/>
        </w:rPr>
        <w:t xml:space="preserve"> 099 579 586 /  </w:t>
      </w:r>
    </w:p>
    <w:p w:rsidR="008C45F6" w:rsidRDefault="008C45F6" w:rsidP="006558A5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E mail: </w:t>
      </w:r>
      <w:hyperlink r:id="rId7" w:history="1">
        <w:r w:rsidRPr="006C19C9">
          <w:rPr>
            <w:rStyle w:val="Hipervnculo"/>
            <w:sz w:val="32"/>
            <w:szCs w:val="32"/>
          </w:rPr>
          <w:t>arq.jlaprovitera@gmail.com</w:t>
        </w:r>
      </w:hyperlink>
    </w:p>
    <w:p w:rsidR="008C45F6" w:rsidRDefault="008C45F6" w:rsidP="00906BDE">
      <w:pPr>
        <w:jc w:val="both"/>
        <w:rPr>
          <w:sz w:val="32"/>
          <w:szCs w:val="32"/>
        </w:rPr>
      </w:pPr>
    </w:p>
    <w:p w:rsidR="008C45F6" w:rsidRDefault="00D90DAA" w:rsidP="00906BDE">
      <w:pPr>
        <w:jc w:val="both"/>
        <w:rPr>
          <w:sz w:val="32"/>
          <w:szCs w:val="32"/>
        </w:rPr>
      </w:pPr>
      <w:r>
        <w:rPr>
          <w:sz w:val="32"/>
          <w:szCs w:val="32"/>
        </w:rPr>
        <w:t>Sigue anexo de fotografías y esquemas.</w:t>
      </w:r>
    </w:p>
    <w:p w:rsidR="008C45F6" w:rsidRDefault="008C45F6" w:rsidP="00906BDE">
      <w:pPr>
        <w:jc w:val="both"/>
        <w:rPr>
          <w:sz w:val="32"/>
          <w:szCs w:val="32"/>
        </w:rPr>
      </w:pPr>
    </w:p>
    <w:p w:rsidR="008C45F6" w:rsidRDefault="008C45F6" w:rsidP="00906BDE">
      <w:pPr>
        <w:jc w:val="both"/>
        <w:rPr>
          <w:sz w:val="32"/>
          <w:szCs w:val="32"/>
        </w:rPr>
      </w:pPr>
    </w:p>
    <w:p w:rsidR="008C45F6" w:rsidRDefault="008C45F6" w:rsidP="00906BDE">
      <w:pPr>
        <w:jc w:val="both"/>
        <w:rPr>
          <w:sz w:val="32"/>
          <w:szCs w:val="32"/>
        </w:rPr>
      </w:pPr>
    </w:p>
    <w:p w:rsidR="008C45F6" w:rsidRDefault="008C45F6" w:rsidP="00906BDE">
      <w:pPr>
        <w:jc w:val="both"/>
        <w:rPr>
          <w:sz w:val="32"/>
          <w:szCs w:val="32"/>
        </w:rPr>
      </w:pPr>
    </w:p>
    <w:p w:rsidR="008C45F6" w:rsidRDefault="008C45F6" w:rsidP="00906BDE">
      <w:pPr>
        <w:jc w:val="both"/>
        <w:rPr>
          <w:sz w:val="32"/>
          <w:szCs w:val="32"/>
        </w:rPr>
      </w:pPr>
    </w:p>
    <w:p w:rsidR="008C45F6" w:rsidRDefault="008C45F6" w:rsidP="00906BDE">
      <w:pPr>
        <w:jc w:val="both"/>
        <w:rPr>
          <w:sz w:val="32"/>
          <w:szCs w:val="32"/>
        </w:rPr>
      </w:pPr>
    </w:p>
    <w:p w:rsidR="008C45F6" w:rsidRDefault="008C45F6" w:rsidP="00906BDE">
      <w:pPr>
        <w:jc w:val="both"/>
        <w:rPr>
          <w:sz w:val="32"/>
          <w:szCs w:val="32"/>
        </w:rPr>
      </w:pPr>
    </w:p>
    <w:p w:rsidR="00D90DAA" w:rsidRDefault="00D90DAA" w:rsidP="00906BDE">
      <w:pPr>
        <w:jc w:val="both"/>
        <w:rPr>
          <w:sz w:val="32"/>
          <w:szCs w:val="32"/>
        </w:rPr>
      </w:pPr>
    </w:p>
    <w:p w:rsidR="00D90DAA" w:rsidRDefault="00D90DAA" w:rsidP="00906BDE">
      <w:pPr>
        <w:jc w:val="both"/>
        <w:rPr>
          <w:sz w:val="32"/>
          <w:szCs w:val="32"/>
        </w:rPr>
      </w:pPr>
    </w:p>
    <w:p w:rsidR="00D90DAA" w:rsidRDefault="00D90DAA" w:rsidP="00906BDE">
      <w:pPr>
        <w:jc w:val="both"/>
        <w:rPr>
          <w:sz w:val="32"/>
          <w:szCs w:val="32"/>
        </w:rPr>
      </w:pPr>
    </w:p>
    <w:p w:rsidR="00D90DAA" w:rsidRDefault="00D90DAA" w:rsidP="00906BDE">
      <w:pPr>
        <w:jc w:val="both"/>
        <w:rPr>
          <w:sz w:val="32"/>
          <w:szCs w:val="32"/>
        </w:rPr>
      </w:pPr>
    </w:p>
    <w:p w:rsidR="00D90DAA" w:rsidRDefault="00D90DAA" w:rsidP="00906BDE">
      <w:pPr>
        <w:jc w:val="both"/>
        <w:rPr>
          <w:sz w:val="32"/>
          <w:szCs w:val="32"/>
        </w:rPr>
      </w:pPr>
    </w:p>
    <w:p w:rsidR="00D90DAA" w:rsidRDefault="00D90DAA" w:rsidP="00906BDE">
      <w:pPr>
        <w:jc w:val="both"/>
        <w:rPr>
          <w:sz w:val="32"/>
          <w:szCs w:val="32"/>
        </w:rPr>
      </w:pPr>
    </w:p>
    <w:p w:rsidR="00D90DAA" w:rsidRDefault="00D90DAA" w:rsidP="00906BDE">
      <w:pPr>
        <w:jc w:val="both"/>
        <w:rPr>
          <w:sz w:val="32"/>
          <w:szCs w:val="32"/>
        </w:rPr>
      </w:pPr>
    </w:p>
    <w:p w:rsidR="00D90DAA" w:rsidRDefault="00D90DAA" w:rsidP="00906BDE">
      <w:pPr>
        <w:jc w:val="both"/>
        <w:rPr>
          <w:sz w:val="32"/>
          <w:szCs w:val="32"/>
        </w:rPr>
      </w:pPr>
    </w:p>
    <w:p w:rsidR="00D90DAA" w:rsidRDefault="00D90DAA" w:rsidP="00906BDE">
      <w:pPr>
        <w:jc w:val="both"/>
        <w:rPr>
          <w:sz w:val="32"/>
          <w:szCs w:val="32"/>
        </w:rPr>
      </w:pPr>
    </w:p>
    <w:p w:rsidR="00C81BB4" w:rsidRPr="008C45F6" w:rsidRDefault="00045550" w:rsidP="00906BDE">
      <w:pPr>
        <w:jc w:val="both"/>
        <w:rPr>
          <w:sz w:val="36"/>
          <w:szCs w:val="36"/>
        </w:rPr>
      </w:pPr>
      <w:r>
        <w:rPr>
          <w:noProof/>
          <w:sz w:val="36"/>
          <w:szCs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17930C" wp14:editId="6F70F7D7">
                <wp:simplePos x="0" y="0"/>
                <wp:positionH relativeFrom="column">
                  <wp:posOffset>3157118</wp:posOffset>
                </wp:positionH>
                <wp:positionV relativeFrom="paragraph">
                  <wp:posOffset>2952139</wp:posOffset>
                </wp:positionV>
                <wp:extent cx="943661" cy="1162381"/>
                <wp:effectExtent l="19050" t="38100" r="66040" b="3810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3661" cy="1162381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62951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7" o:spid="_x0000_s1026" type="#_x0000_t32" style="position:absolute;margin-left:248.6pt;margin-top:232.45pt;width:74.3pt;height:91.5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" strokecolor="#ffd966 [1943]" strokeweight="4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17930C" wp14:editId="6F70F7D7">
                <wp:simplePos x="0" y="0"/>
                <wp:positionH relativeFrom="column">
                  <wp:posOffset>2981554</wp:posOffset>
                </wp:positionH>
                <wp:positionV relativeFrom="paragraph">
                  <wp:posOffset>3178912</wp:posOffset>
                </wp:positionV>
                <wp:extent cx="94996" cy="987348"/>
                <wp:effectExtent l="57150" t="38100" r="57785" b="2286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996" cy="98734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2FBB5A" id="Conector recto de flecha 16" o:spid="_x0000_s1026" type="#_x0000_t32" style="position:absolute;margin-left:234.75pt;margin-top:250.3pt;width:7.5pt;height:77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" strokecolor="#ffd966 [1943]" strokeweight="4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20926</wp:posOffset>
                </wp:positionH>
                <wp:positionV relativeFrom="paragraph">
                  <wp:posOffset>2952140</wp:posOffset>
                </wp:positionV>
                <wp:extent cx="1133856" cy="1214324"/>
                <wp:effectExtent l="38100" t="38100" r="47625" b="4318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3856" cy="121432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C2005F" id="Conector recto de flecha 15" o:spid="_x0000_s1026" type="#_x0000_t32" style="position:absolute;margin-left:127.65pt;margin-top:232.45pt;width:89.3pt;height:95.6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" strokecolor="#ffd966 [1943]" strokeweight="4.5pt">
                <v:stroke endarrow="block" joinstyle="miter"/>
              </v:shape>
            </w:pict>
          </mc:Fallback>
        </mc:AlternateContent>
      </w:r>
      <w:r w:rsidR="008C45F6" w:rsidRPr="008C45F6">
        <w:rPr>
          <w:sz w:val="36"/>
          <w:szCs w:val="36"/>
        </w:rPr>
        <w:t>ANEXO</w:t>
      </w:r>
      <w:r w:rsidR="00C81BB4" w:rsidRPr="00C81BB4">
        <w:rPr>
          <w:noProof/>
          <w:sz w:val="36"/>
          <w:szCs w:val="36"/>
          <w:lang w:val="es-ES" w:eastAsia="es-ES"/>
        </w:rPr>
        <w:drawing>
          <wp:inline distT="0" distB="0" distL="0" distR="0">
            <wp:extent cx="5522976" cy="4304165"/>
            <wp:effectExtent l="0" t="0" r="1905" b="1270"/>
            <wp:docPr id="14" name="Imagen 14" descr="C:\Users\Jorge-PC\Desktop\fotosfinal 2018  2019\2019\DSCN1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rge-PC\Desktop\fotosfinal 2018  2019\2019\DSCN19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30422" cy="430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45F6" w:rsidRDefault="00B11FB2" w:rsidP="00B11FB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arquesina </w:t>
      </w:r>
      <w:proofErr w:type="spellStart"/>
      <w:r>
        <w:rPr>
          <w:sz w:val="32"/>
          <w:szCs w:val="32"/>
        </w:rPr>
        <w:t>Ituzaingó</w:t>
      </w:r>
      <w:proofErr w:type="spellEnd"/>
      <w:r>
        <w:rPr>
          <w:sz w:val="32"/>
          <w:szCs w:val="32"/>
        </w:rPr>
        <w:t>, esquina, Marquesina 25 de Mayo</w:t>
      </w:r>
    </w:p>
    <w:p w:rsidR="00045550" w:rsidRDefault="00045550" w:rsidP="00906BDE">
      <w:pPr>
        <w:jc w:val="both"/>
        <w:rPr>
          <w:sz w:val="32"/>
          <w:szCs w:val="32"/>
        </w:rPr>
      </w:pPr>
    </w:p>
    <w:p w:rsidR="00045550" w:rsidRDefault="00045550" w:rsidP="00906BDE">
      <w:pPr>
        <w:jc w:val="both"/>
        <w:rPr>
          <w:sz w:val="32"/>
          <w:szCs w:val="32"/>
        </w:rPr>
      </w:pPr>
    </w:p>
    <w:p w:rsidR="008C45F6" w:rsidRDefault="008C45F6" w:rsidP="00906BDE">
      <w:pPr>
        <w:jc w:val="both"/>
        <w:rPr>
          <w:sz w:val="32"/>
          <w:szCs w:val="32"/>
        </w:rPr>
      </w:pPr>
      <w:r w:rsidRPr="009250E5">
        <w:rPr>
          <w:noProof/>
          <w:lang w:val="es-ES" w:eastAsia="es-ES"/>
        </w:rPr>
        <w:drawing>
          <wp:inline distT="0" distB="0" distL="0" distR="0" wp14:anchorId="188D5A72" wp14:editId="01D37CB1">
            <wp:extent cx="5580380" cy="2527283"/>
            <wp:effectExtent l="0" t="0" r="1270" b="6985"/>
            <wp:docPr id="12" name="Imagen 12" descr="C:\Users\Jorge-PC\Desktop\fotosfinal 2018  2019\2018\DSCN1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rge-PC\Desktop\fotosfinal 2018  2019\2018\DSCN18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80380" cy="252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1FB2" w:rsidRDefault="00B11FB2" w:rsidP="00906BDE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Marquesina 25 de Mayo</w:t>
      </w:r>
    </w:p>
    <w:p w:rsidR="008C45F6" w:rsidRDefault="008C45F6" w:rsidP="008C45F6">
      <w:pPr>
        <w:tabs>
          <w:tab w:val="left" w:pos="3709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Pr="009250E5">
        <w:rPr>
          <w:noProof/>
          <w:lang w:val="es-ES" w:eastAsia="es-ES"/>
        </w:rPr>
        <w:drawing>
          <wp:inline distT="0" distB="0" distL="0" distR="0" wp14:anchorId="60645DEC" wp14:editId="057407FF">
            <wp:extent cx="5579620" cy="3335553"/>
            <wp:effectExtent l="0" t="0" r="2540" b="0"/>
            <wp:docPr id="13" name="Imagen 13" descr="E:\C JORGE Mis Cosas hasta mayo 20 2014\9 OBRA CENTENARIO\FOTTOS\VOLUMEN BAÑO PLANOS Y FOTOS oct 2013\p Marquesina y Baños Unidad 104\fotos 11 junio13 Marquesina Centenario\DSCN0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 JORGE Mis Cosas hasta mayo 20 2014\9 OBRA CENTENARIO\FOTTOS\VOLUMEN BAÑO PLANOS Y FOTOS oct 2013\p Marquesina y Baños Unidad 104\fotos 11 junio13 Marquesina Centenario\DSCN09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80380" cy="333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1FB2" w:rsidRDefault="00B11FB2" w:rsidP="008C45F6">
      <w:pPr>
        <w:tabs>
          <w:tab w:val="left" w:pos="3709"/>
        </w:tabs>
        <w:rPr>
          <w:sz w:val="32"/>
          <w:szCs w:val="32"/>
        </w:rPr>
      </w:pPr>
      <w:r>
        <w:rPr>
          <w:sz w:val="32"/>
          <w:szCs w:val="32"/>
        </w:rPr>
        <w:t xml:space="preserve">Sobre calle </w:t>
      </w:r>
      <w:proofErr w:type="spellStart"/>
      <w:r>
        <w:rPr>
          <w:sz w:val="32"/>
          <w:szCs w:val="32"/>
        </w:rPr>
        <w:t>Ituzaingó</w:t>
      </w:r>
      <w:proofErr w:type="spellEnd"/>
    </w:p>
    <w:p w:rsidR="00045550" w:rsidRDefault="00045550" w:rsidP="008C45F6">
      <w:pPr>
        <w:tabs>
          <w:tab w:val="left" w:pos="3709"/>
        </w:tabs>
        <w:rPr>
          <w:sz w:val="32"/>
          <w:szCs w:val="32"/>
        </w:rPr>
      </w:pPr>
    </w:p>
    <w:p w:rsidR="00045550" w:rsidRDefault="00045550" w:rsidP="008C45F6">
      <w:pPr>
        <w:tabs>
          <w:tab w:val="left" w:pos="3709"/>
        </w:tabs>
        <w:rPr>
          <w:sz w:val="32"/>
          <w:szCs w:val="32"/>
        </w:rPr>
      </w:pPr>
    </w:p>
    <w:p w:rsidR="008C45F6" w:rsidRDefault="008C45F6" w:rsidP="008C45F6">
      <w:pPr>
        <w:tabs>
          <w:tab w:val="left" w:pos="3709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Pr="00CE7560">
        <w:rPr>
          <w:noProof/>
          <w:lang w:val="es-ES" w:eastAsia="es-ES"/>
        </w:rPr>
        <w:drawing>
          <wp:inline distT="0" distB="0" distL="0" distR="0" wp14:anchorId="35901A8C" wp14:editId="7457353D">
            <wp:extent cx="5580380" cy="3794265"/>
            <wp:effectExtent l="0" t="0" r="1270" b="0"/>
            <wp:docPr id="2" name="Imagen 2" descr="E:\C JORGE Mis Cosas hasta mayo 20 2014\9 OBRA CENTENARIO\FOTTOS\VOLUMEN BAÑO PLANOS Y FOTOS oct 2013\p Marquesina y Baños Unidad 104\fotos 11 junio13 Marquesina Centenario\DSCN1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 JORGE Mis Cosas hasta mayo 20 2014\9 OBRA CENTENARIO\FOTTOS\VOLUMEN BAÑO PLANOS Y FOTOS oct 2013\p Marquesina y Baños Unidad 104\fotos 11 junio13 Marquesina Centenario\DSCN1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80380" cy="379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45F6" w:rsidRDefault="008C45F6" w:rsidP="008C45F6">
      <w:pPr>
        <w:tabs>
          <w:tab w:val="left" w:pos="3709"/>
        </w:tabs>
        <w:rPr>
          <w:sz w:val="32"/>
          <w:szCs w:val="32"/>
        </w:rPr>
      </w:pPr>
    </w:p>
    <w:p w:rsidR="008C45F6" w:rsidRDefault="008C45F6" w:rsidP="00B11FB2">
      <w:pPr>
        <w:tabs>
          <w:tab w:val="left" w:pos="3709"/>
        </w:tabs>
        <w:spacing w:after="0"/>
        <w:jc w:val="center"/>
        <w:rPr>
          <w:sz w:val="32"/>
          <w:szCs w:val="32"/>
        </w:rPr>
      </w:pPr>
      <w:r w:rsidRPr="00CE7560">
        <w:rPr>
          <w:noProof/>
          <w:lang w:val="es-ES" w:eastAsia="es-ES"/>
        </w:rPr>
        <w:lastRenderedPageBreak/>
        <w:drawing>
          <wp:inline distT="0" distB="0" distL="0" distR="0" wp14:anchorId="743455B8" wp14:editId="16C970C1">
            <wp:extent cx="5580380" cy="4268477"/>
            <wp:effectExtent l="0" t="0" r="1270" b="0"/>
            <wp:docPr id="5" name="Imagen 5" descr="E:\C JORGE Mis Cosas hasta mayo 20 2014\9 OBRA CENTENARIO\FOTTOS\VOLUMEN BAÑO PLANOS Y FOTOS oct 2013\p Marquesina y Baños Unidad 104\fotos 11 junio13 Marquesina Centenario\DSCN0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C JORGE Mis Cosas hasta mayo 20 2014\9 OBRA CENTENARIO\FOTTOS\VOLUMEN BAÑO PLANOS Y FOTOS oct 2013\p Marquesina y Baños Unidad 104\fotos 11 junio13 Marquesina Centenario\DSCN0985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26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FB2" w:rsidRDefault="00B11FB2" w:rsidP="00B11FB2">
      <w:pPr>
        <w:tabs>
          <w:tab w:val="left" w:pos="5933"/>
        </w:tabs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Interior Marquesina.</w:t>
      </w:r>
    </w:p>
    <w:p w:rsidR="00B11FB2" w:rsidRDefault="008C45F6" w:rsidP="00B11FB2">
      <w:pPr>
        <w:tabs>
          <w:tab w:val="left" w:pos="5933"/>
        </w:tabs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ab/>
      </w:r>
      <w:r w:rsidR="00B11FB2">
        <w:rPr>
          <w:sz w:val="32"/>
          <w:szCs w:val="32"/>
        </w:rPr>
        <w:t xml:space="preserve">                           </w:t>
      </w:r>
    </w:p>
    <w:p w:rsidR="008C45F6" w:rsidRDefault="00045550" w:rsidP="00B11FB2">
      <w:pPr>
        <w:tabs>
          <w:tab w:val="left" w:pos="5933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FOTOS TESTIMONIALES DE 1930.</w:t>
      </w:r>
      <w:r w:rsidR="008C45F6" w:rsidRPr="009D5A7D">
        <w:rPr>
          <w:noProof/>
          <w:lang w:val="es-ES" w:eastAsia="es-ES"/>
        </w:rPr>
        <w:drawing>
          <wp:inline distT="0" distB="0" distL="0" distR="0" wp14:anchorId="04820DAD" wp14:editId="0C535D39">
            <wp:extent cx="5580380" cy="3690856"/>
            <wp:effectExtent l="0" t="0" r="1270" b="5080"/>
            <wp:docPr id="6" name="Imagen 6" descr="E:\C JORGE Mis Cosas hasta mayo 20 2014\9 OBRA CENTENARIO\FOTTOS\hijo JACOBO  de arq Octavio los CAMPOS\IMAGENES CONTENARIO\VISTAS EDIFICIO\ap02-014ACCESO 25 DE MA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C JORGE Mis Cosas hasta mayo 20 2014\9 OBRA CENTENARIO\FOTTOS\hijo JACOBO  de arq Octavio los CAMPOS\IMAGENES CONTENARIO\VISTAS EDIFICIO\ap02-014ACCESO 25 DE MAY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80380" cy="369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45F6" w:rsidRDefault="008C45F6" w:rsidP="008C45F6">
      <w:pPr>
        <w:tabs>
          <w:tab w:val="left" w:pos="5933"/>
        </w:tabs>
        <w:rPr>
          <w:sz w:val="32"/>
          <w:szCs w:val="32"/>
        </w:rPr>
      </w:pPr>
    </w:p>
    <w:p w:rsidR="008C45F6" w:rsidRDefault="008C45F6" w:rsidP="00B11FB2">
      <w:pPr>
        <w:spacing w:after="0"/>
        <w:rPr>
          <w:sz w:val="32"/>
          <w:szCs w:val="32"/>
        </w:rPr>
      </w:pPr>
      <w:r w:rsidRPr="009D5A7D">
        <w:rPr>
          <w:noProof/>
          <w:lang w:val="es-ES" w:eastAsia="es-ES"/>
        </w:rPr>
        <w:lastRenderedPageBreak/>
        <w:drawing>
          <wp:inline distT="0" distB="0" distL="0" distR="0" wp14:anchorId="4FA71596" wp14:editId="57F3EA04">
            <wp:extent cx="5580380" cy="4093554"/>
            <wp:effectExtent l="0" t="0" r="1270" b="2540"/>
            <wp:docPr id="10" name="Imagen 10" descr="E:\C JORGE Mis Cosas hasta mayo 20 2014\9 OBRA CENTENARIO\FOTTOS\hijo JACOBO  de arq Octavio los CAMPOS\IMAGENES CONTENARIO\VISTAS EDIFICIO\ACCESO ITUZAING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C JORGE Mis Cosas hasta mayo 20 2014\9 OBRA CENTENARIO\FOTTOS\hijo JACOBO  de arq Octavio los CAMPOS\IMAGENES CONTENARIO\VISTAS EDIFICIO\ACCESO ITUZAINGO 2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09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FB2" w:rsidRDefault="00B11FB2" w:rsidP="00B11FB2">
      <w:pPr>
        <w:spacing w:after="0"/>
        <w:rPr>
          <w:sz w:val="32"/>
          <w:szCs w:val="32"/>
        </w:rPr>
      </w:pPr>
      <w:proofErr w:type="spellStart"/>
      <w:r>
        <w:rPr>
          <w:sz w:val="32"/>
          <w:szCs w:val="32"/>
        </w:rPr>
        <w:t>Acess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tuzaingó</w:t>
      </w:r>
      <w:proofErr w:type="spellEnd"/>
    </w:p>
    <w:p w:rsidR="00045550" w:rsidRDefault="00045550" w:rsidP="008C45F6">
      <w:pPr>
        <w:rPr>
          <w:sz w:val="32"/>
          <w:szCs w:val="32"/>
        </w:rPr>
      </w:pPr>
    </w:p>
    <w:p w:rsidR="00045550" w:rsidRDefault="00045550" w:rsidP="008C45F6">
      <w:pPr>
        <w:rPr>
          <w:sz w:val="32"/>
          <w:szCs w:val="32"/>
        </w:rPr>
      </w:pPr>
    </w:p>
    <w:p w:rsidR="008C45F6" w:rsidRDefault="008C45F6" w:rsidP="008C45F6">
      <w:pPr>
        <w:rPr>
          <w:sz w:val="32"/>
          <w:szCs w:val="32"/>
        </w:rPr>
      </w:pPr>
      <w:r w:rsidRPr="009D5A7D">
        <w:rPr>
          <w:noProof/>
          <w:lang w:val="es-ES" w:eastAsia="es-ES"/>
        </w:rPr>
        <w:drawing>
          <wp:inline distT="0" distB="0" distL="0" distR="0" wp14:anchorId="64A71FA4" wp14:editId="7A75C35F">
            <wp:extent cx="5580380" cy="3826879"/>
            <wp:effectExtent l="0" t="0" r="1270" b="2540"/>
            <wp:docPr id="11" name="Imagen 11" descr="E:\C JORGE Mis Cosas hasta mayo 20 2014\9 OBRA CENTENARIO\FOTTOS\hijo JACOBO  de arq Octavio los CAMPOS\IMAGENES CONTENARIO\VISTAS EDIFICIO\EdCen6 ACCES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C JORGE Mis Cosas hasta mayo 20 2014\9 OBRA CENTENARIO\FOTTOS\hijo JACOBO  de arq Octavio los CAMPOS\IMAGENES CONTENARIO\VISTAS EDIFICIO\EdCen6 ACCESO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80380" cy="3826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1BB4" w:rsidRDefault="00C81BB4" w:rsidP="008C45F6">
      <w:pPr>
        <w:rPr>
          <w:sz w:val="32"/>
          <w:szCs w:val="32"/>
        </w:rPr>
      </w:pPr>
    </w:p>
    <w:p w:rsidR="00C81BB4" w:rsidRDefault="00C81BB4" w:rsidP="008C45F6">
      <w:pPr>
        <w:rPr>
          <w:sz w:val="32"/>
          <w:szCs w:val="32"/>
        </w:rPr>
      </w:pPr>
    </w:p>
    <w:p w:rsidR="00C81BB4" w:rsidRDefault="00C81BB4" w:rsidP="00C81BB4">
      <w:pPr>
        <w:jc w:val="center"/>
        <w:rPr>
          <w:sz w:val="32"/>
          <w:szCs w:val="32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09F7557A" wp14:editId="23B65D9D">
            <wp:extent cx="9246475" cy="3681466"/>
            <wp:effectExtent l="127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9286992" cy="3697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1BB4" w:rsidRDefault="00C81BB4" w:rsidP="00C81BB4">
      <w:pPr>
        <w:jc w:val="center"/>
        <w:rPr>
          <w:sz w:val="32"/>
          <w:szCs w:val="32"/>
        </w:rPr>
      </w:pPr>
    </w:p>
    <w:p w:rsidR="00C81BB4" w:rsidRDefault="00C81BB4" w:rsidP="00C81BB4">
      <w:pPr>
        <w:jc w:val="center"/>
        <w:rPr>
          <w:sz w:val="32"/>
          <w:szCs w:val="32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4A9AC3BB" wp14:editId="22EA4664">
            <wp:extent cx="9354938" cy="4236033"/>
            <wp:effectExtent l="6985" t="0" r="5715" b="57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9399512" cy="4256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1BB4" w:rsidRDefault="00C81BB4" w:rsidP="00C81BB4">
      <w:pPr>
        <w:jc w:val="center"/>
        <w:rPr>
          <w:sz w:val="32"/>
          <w:szCs w:val="32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6159A04C" wp14:editId="4667768D">
            <wp:extent cx="8937674" cy="6177458"/>
            <wp:effectExtent l="8573" t="0" r="5397" b="5398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8946704" cy="6183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0DAA" w:rsidRDefault="00D90DAA" w:rsidP="00C81BB4">
      <w:pPr>
        <w:jc w:val="center"/>
        <w:rPr>
          <w:sz w:val="32"/>
          <w:szCs w:val="32"/>
        </w:rPr>
      </w:pPr>
    </w:p>
    <w:p w:rsidR="00D90DAA" w:rsidRDefault="00D90DAA" w:rsidP="00C81BB4">
      <w:pPr>
        <w:jc w:val="center"/>
        <w:rPr>
          <w:sz w:val="32"/>
          <w:szCs w:val="32"/>
        </w:rPr>
      </w:pPr>
    </w:p>
    <w:sectPr w:rsidR="00D90DAA" w:rsidSect="00D90DAA">
      <w:pgSz w:w="11906" w:h="16838" w:code="9"/>
      <w:pgMar w:top="1134" w:right="1558" w:bottom="426" w:left="1560" w:header="57" w:footer="5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mail.google.com/mail/u/1/images/cleardot.gif" style="width:1.1pt;height:1.1pt;visibility:visible" o:bullet="t">
        <v:imagedata r:id="rId1" o:title="cleardot"/>
      </v:shape>
    </w:pict>
  </w:numPicBullet>
  <w:abstractNum w:abstractNumId="0">
    <w:nsid w:val="0D716325"/>
    <w:multiLevelType w:val="hybridMultilevel"/>
    <w:tmpl w:val="7F0C54C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85A89"/>
    <w:multiLevelType w:val="hybridMultilevel"/>
    <w:tmpl w:val="FC5039C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E5F9A"/>
    <w:multiLevelType w:val="hybridMultilevel"/>
    <w:tmpl w:val="2014278A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91629"/>
    <w:multiLevelType w:val="hybridMultilevel"/>
    <w:tmpl w:val="CE867AC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349E6"/>
    <w:multiLevelType w:val="hybridMultilevel"/>
    <w:tmpl w:val="B6EAE2E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B52721"/>
    <w:multiLevelType w:val="hybridMultilevel"/>
    <w:tmpl w:val="ECB6B6C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14007D"/>
    <w:multiLevelType w:val="hybridMultilevel"/>
    <w:tmpl w:val="DE74992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5053F7"/>
    <w:multiLevelType w:val="hybridMultilevel"/>
    <w:tmpl w:val="3AA66E0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BA07E0"/>
    <w:multiLevelType w:val="hybridMultilevel"/>
    <w:tmpl w:val="8EB4166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7E70F4"/>
    <w:multiLevelType w:val="hybridMultilevel"/>
    <w:tmpl w:val="17461BD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676F2A"/>
    <w:multiLevelType w:val="hybridMultilevel"/>
    <w:tmpl w:val="EFE4837E"/>
    <w:lvl w:ilvl="0" w:tplc="DDF45DD2">
      <w:start w:val="1"/>
      <w:numFmt w:val="bullet"/>
      <w:lvlText w:val=""/>
      <w:lvlPicBulletId w:val="0"/>
      <w:lvlJc w:val="left"/>
      <w:pPr>
        <w:tabs>
          <w:tab w:val="num" w:pos="675"/>
        </w:tabs>
        <w:ind w:left="675" w:hanging="360"/>
      </w:pPr>
      <w:rPr>
        <w:rFonts w:ascii="Symbol" w:hAnsi="Symbol" w:hint="default"/>
      </w:rPr>
    </w:lvl>
    <w:lvl w:ilvl="1" w:tplc="9E6892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EEB1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CAF7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1619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E861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4A05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82E9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8047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B1355B1"/>
    <w:multiLevelType w:val="hybridMultilevel"/>
    <w:tmpl w:val="48F678E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251B7"/>
    <w:multiLevelType w:val="hybridMultilevel"/>
    <w:tmpl w:val="7C64A0EA"/>
    <w:lvl w:ilvl="0" w:tplc="5BBA4132">
      <w:start w:val="1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A062C"/>
    <w:multiLevelType w:val="hybridMultilevel"/>
    <w:tmpl w:val="DAAEEA1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4A14A1"/>
    <w:multiLevelType w:val="hybridMultilevel"/>
    <w:tmpl w:val="3E8275E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BD5CD3"/>
    <w:multiLevelType w:val="multilevel"/>
    <w:tmpl w:val="96FCC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161420"/>
    <w:multiLevelType w:val="hybridMultilevel"/>
    <w:tmpl w:val="7FD0E74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7"/>
  </w:num>
  <w:num w:numId="5">
    <w:abstractNumId w:val="5"/>
  </w:num>
  <w:num w:numId="6">
    <w:abstractNumId w:val="1"/>
  </w:num>
  <w:num w:numId="7">
    <w:abstractNumId w:val="15"/>
  </w:num>
  <w:num w:numId="8">
    <w:abstractNumId w:val="14"/>
  </w:num>
  <w:num w:numId="9">
    <w:abstractNumId w:val="8"/>
  </w:num>
  <w:num w:numId="10">
    <w:abstractNumId w:val="0"/>
  </w:num>
  <w:num w:numId="11">
    <w:abstractNumId w:val="6"/>
  </w:num>
  <w:num w:numId="12">
    <w:abstractNumId w:val="3"/>
  </w:num>
  <w:num w:numId="13">
    <w:abstractNumId w:val="13"/>
  </w:num>
  <w:num w:numId="14">
    <w:abstractNumId w:val="9"/>
  </w:num>
  <w:num w:numId="15">
    <w:abstractNumId w:val="16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09B"/>
    <w:rsid w:val="00004626"/>
    <w:rsid w:val="000200FE"/>
    <w:rsid w:val="00043EF8"/>
    <w:rsid w:val="00045550"/>
    <w:rsid w:val="0004684C"/>
    <w:rsid w:val="0007142D"/>
    <w:rsid w:val="000723C9"/>
    <w:rsid w:val="00072AB1"/>
    <w:rsid w:val="0007367B"/>
    <w:rsid w:val="00074080"/>
    <w:rsid w:val="000767DC"/>
    <w:rsid w:val="00077E1E"/>
    <w:rsid w:val="000849E0"/>
    <w:rsid w:val="00086DB6"/>
    <w:rsid w:val="0009394D"/>
    <w:rsid w:val="000C0424"/>
    <w:rsid w:val="000D2B8B"/>
    <w:rsid w:val="00103AC0"/>
    <w:rsid w:val="0010490F"/>
    <w:rsid w:val="00105C00"/>
    <w:rsid w:val="00123CE8"/>
    <w:rsid w:val="00132DEF"/>
    <w:rsid w:val="00144E79"/>
    <w:rsid w:val="00161E02"/>
    <w:rsid w:val="00170868"/>
    <w:rsid w:val="001A579B"/>
    <w:rsid w:val="001D6BAF"/>
    <w:rsid w:val="001F1DDE"/>
    <w:rsid w:val="001F306A"/>
    <w:rsid w:val="001F4DD8"/>
    <w:rsid w:val="001F54EE"/>
    <w:rsid w:val="002056EB"/>
    <w:rsid w:val="002104EA"/>
    <w:rsid w:val="00216251"/>
    <w:rsid w:val="00227F15"/>
    <w:rsid w:val="0023292E"/>
    <w:rsid w:val="002429BA"/>
    <w:rsid w:val="0025196D"/>
    <w:rsid w:val="00262F03"/>
    <w:rsid w:val="002A0932"/>
    <w:rsid w:val="002A6835"/>
    <w:rsid w:val="002A7675"/>
    <w:rsid w:val="002B2EFC"/>
    <w:rsid w:val="002E5A48"/>
    <w:rsid w:val="003038DA"/>
    <w:rsid w:val="00343A58"/>
    <w:rsid w:val="0035063E"/>
    <w:rsid w:val="003547D1"/>
    <w:rsid w:val="00360864"/>
    <w:rsid w:val="00363C1E"/>
    <w:rsid w:val="00364CB6"/>
    <w:rsid w:val="00367A36"/>
    <w:rsid w:val="003715CB"/>
    <w:rsid w:val="0037292B"/>
    <w:rsid w:val="003773EF"/>
    <w:rsid w:val="003A5F62"/>
    <w:rsid w:val="003D0FFE"/>
    <w:rsid w:val="003E2C17"/>
    <w:rsid w:val="003E55C0"/>
    <w:rsid w:val="003E679C"/>
    <w:rsid w:val="0040142C"/>
    <w:rsid w:val="004124D1"/>
    <w:rsid w:val="00432108"/>
    <w:rsid w:val="00432593"/>
    <w:rsid w:val="004330DF"/>
    <w:rsid w:val="00445041"/>
    <w:rsid w:val="00454D0C"/>
    <w:rsid w:val="004637B3"/>
    <w:rsid w:val="00466111"/>
    <w:rsid w:val="004707B5"/>
    <w:rsid w:val="004744D8"/>
    <w:rsid w:val="00486CE0"/>
    <w:rsid w:val="004B41E2"/>
    <w:rsid w:val="004B5960"/>
    <w:rsid w:val="004C4FEB"/>
    <w:rsid w:val="004D0225"/>
    <w:rsid w:val="004E4320"/>
    <w:rsid w:val="004E5C69"/>
    <w:rsid w:val="004F3FC4"/>
    <w:rsid w:val="004F4D48"/>
    <w:rsid w:val="00526F00"/>
    <w:rsid w:val="00531338"/>
    <w:rsid w:val="00532594"/>
    <w:rsid w:val="005435B9"/>
    <w:rsid w:val="00544801"/>
    <w:rsid w:val="005468B1"/>
    <w:rsid w:val="005501D2"/>
    <w:rsid w:val="00550745"/>
    <w:rsid w:val="0055247F"/>
    <w:rsid w:val="00581D9B"/>
    <w:rsid w:val="005B4717"/>
    <w:rsid w:val="005B4E66"/>
    <w:rsid w:val="005C28C2"/>
    <w:rsid w:val="005C5448"/>
    <w:rsid w:val="005F5682"/>
    <w:rsid w:val="005F5ACE"/>
    <w:rsid w:val="005F74C3"/>
    <w:rsid w:val="00605D5B"/>
    <w:rsid w:val="00607D92"/>
    <w:rsid w:val="006132FC"/>
    <w:rsid w:val="0061472A"/>
    <w:rsid w:val="00614F4D"/>
    <w:rsid w:val="00615279"/>
    <w:rsid w:val="00615F53"/>
    <w:rsid w:val="00623989"/>
    <w:rsid w:val="0063286E"/>
    <w:rsid w:val="006371ED"/>
    <w:rsid w:val="00641829"/>
    <w:rsid w:val="006450F3"/>
    <w:rsid w:val="00651746"/>
    <w:rsid w:val="00652C26"/>
    <w:rsid w:val="006558A5"/>
    <w:rsid w:val="00656526"/>
    <w:rsid w:val="00671BE1"/>
    <w:rsid w:val="0067472A"/>
    <w:rsid w:val="006749BC"/>
    <w:rsid w:val="00680ED9"/>
    <w:rsid w:val="0068656B"/>
    <w:rsid w:val="006923EB"/>
    <w:rsid w:val="00696F5D"/>
    <w:rsid w:val="006A0A82"/>
    <w:rsid w:val="006B48E5"/>
    <w:rsid w:val="006B7266"/>
    <w:rsid w:val="006C2FE9"/>
    <w:rsid w:val="00714C21"/>
    <w:rsid w:val="00727ABA"/>
    <w:rsid w:val="007337CC"/>
    <w:rsid w:val="00741285"/>
    <w:rsid w:val="00742D9D"/>
    <w:rsid w:val="00744995"/>
    <w:rsid w:val="007721F2"/>
    <w:rsid w:val="00780712"/>
    <w:rsid w:val="00786C5B"/>
    <w:rsid w:val="007C72FA"/>
    <w:rsid w:val="007D402C"/>
    <w:rsid w:val="007D7A43"/>
    <w:rsid w:val="00801640"/>
    <w:rsid w:val="00802DA5"/>
    <w:rsid w:val="00812FE3"/>
    <w:rsid w:val="0081503F"/>
    <w:rsid w:val="008263C6"/>
    <w:rsid w:val="00827935"/>
    <w:rsid w:val="008420DE"/>
    <w:rsid w:val="008466CD"/>
    <w:rsid w:val="00855534"/>
    <w:rsid w:val="00857F26"/>
    <w:rsid w:val="00884701"/>
    <w:rsid w:val="008A1518"/>
    <w:rsid w:val="008A6C9D"/>
    <w:rsid w:val="008C45F6"/>
    <w:rsid w:val="008C4A33"/>
    <w:rsid w:val="008D4609"/>
    <w:rsid w:val="008F3F9D"/>
    <w:rsid w:val="009043B2"/>
    <w:rsid w:val="00906BDE"/>
    <w:rsid w:val="00911526"/>
    <w:rsid w:val="00922191"/>
    <w:rsid w:val="009323A5"/>
    <w:rsid w:val="0094332F"/>
    <w:rsid w:val="009635EC"/>
    <w:rsid w:val="00975F58"/>
    <w:rsid w:val="009804E0"/>
    <w:rsid w:val="00991AA5"/>
    <w:rsid w:val="009A0D52"/>
    <w:rsid w:val="009A6077"/>
    <w:rsid w:val="009C5BF5"/>
    <w:rsid w:val="009E3F83"/>
    <w:rsid w:val="009F3EB1"/>
    <w:rsid w:val="009F5F1D"/>
    <w:rsid w:val="00A03942"/>
    <w:rsid w:val="00A07C03"/>
    <w:rsid w:val="00A22550"/>
    <w:rsid w:val="00A43BEA"/>
    <w:rsid w:val="00A55B2F"/>
    <w:rsid w:val="00A86380"/>
    <w:rsid w:val="00AA4ED9"/>
    <w:rsid w:val="00AA6803"/>
    <w:rsid w:val="00AA6B94"/>
    <w:rsid w:val="00AB28BF"/>
    <w:rsid w:val="00AB3D18"/>
    <w:rsid w:val="00AB7272"/>
    <w:rsid w:val="00AC7C0C"/>
    <w:rsid w:val="00AD77DA"/>
    <w:rsid w:val="00AE3E17"/>
    <w:rsid w:val="00AF1C33"/>
    <w:rsid w:val="00B00246"/>
    <w:rsid w:val="00B04C28"/>
    <w:rsid w:val="00B105B9"/>
    <w:rsid w:val="00B11FB2"/>
    <w:rsid w:val="00B16172"/>
    <w:rsid w:val="00B22207"/>
    <w:rsid w:val="00B25F67"/>
    <w:rsid w:val="00B37048"/>
    <w:rsid w:val="00B43499"/>
    <w:rsid w:val="00B511DC"/>
    <w:rsid w:val="00B54693"/>
    <w:rsid w:val="00B6491A"/>
    <w:rsid w:val="00B731ED"/>
    <w:rsid w:val="00B74C9A"/>
    <w:rsid w:val="00B77052"/>
    <w:rsid w:val="00B8369E"/>
    <w:rsid w:val="00B83A77"/>
    <w:rsid w:val="00B92E1A"/>
    <w:rsid w:val="00BA67D0"/>
    <w:rsid w:val="00BB57AF"/>
    <w:rsid w:val="00BE1440"/>
    <w:rsid w:val="00BF6A18"/>
    <w:rsid w:val="00C07F0E"/>
    <w:rsid w:val="00C421AC"/>
    <w:rsid w:val="00C54789"/>
    <w:rsid w:val="00C633ED"/>
    <w:rsid w:val="00C81BB4"/>
    <w:rsid w:val="00CA1C6F"/>
    <w:rsid w:val="00CB20B5"/>
    <w:rsid w:val="00CC0C15"/>
    <w:rsid w:val="00CD04C7"/>
    <w:rsid w:val="00CD7991"/>
    <w:rsid w:val="00CF6B3C"/>
    <w:rsid w:val="00D0137B"/>
    <w:rsid w:val="00D362C8"/>
    <w:rsid w:val="00D365EF"/>
    <w:rsid w:val="00D42A70"/>
    <w:rsid w:val="00D5322A"/>
    <w:rsid w:val="00D6632E"/>
    <w:rsid w:val="00D81D26"/>
    <w:rsid w:val="00D830B1"/>
    <w:rsid w:val="00D90DAA"/>
    <w:rsid w:val="00DB7456"/>
    <w:rsid w:val="00DC3AC9"/>
    <w:rsid w:val="00DE217B"/>
    <w:rsid w:val="00DF0071"/>
    <w:rsid w:val="00DF3B37"/>
    <w:rsid w:val="00E01725"/>
    <w:rsid w:val="00E01C62"/>
    <w:rsid w:val="00E249EC"/>
    <w:rsid w:val="00E2509B"/>
    <w:rsid w:val="00E336D3"/>
    <w:rsid w:val="00E47A60"/>
    <w:rsid w:val="00E62972"/>
    <w:rsid w:val="00E7252D"/>
    <w:rsid w:val="00E74B18"/>
    <w:rsid w:val="00E97CCC"/>
    <w:rsid w:val="00EB04A1"/>
    <w:rsid w:val="00EB1C39"/>
    <w:rsid w:val="00EC436B"/>
    <w:rsid w:val="00ED26AD"/>
    <w:rsid w:val="00ED6C62"/>
    <w:rsid w:val="00EF0BA1"/>
    <w:rsid w:val="00EF1D74"/>
    <w:rsid w:val="00F030D2"/>
    <w:rsid w:val="00F06994"/>
    <w:rsid w:val="00F23CDD"/>
    <w:rsid w:val="00F313A5"/>
    <w:rsid w:val="00F420FB"/>
    <w:rsid w:val="00F47D3B"/>
    <w:rsid w:val="00F534EA"/>
    <w:rsid w:val="00F61BBF"/>
    <w:rsid w:val="00F73D30"/>
    <w:rsid w:val="00F9480F"/>
    <w:rsid w:val="00FB0C29"/>
    <w:rsid w:val="00FB7682"/>
    <w:rsid w:val="00FD694C"/>
    <w:rsid w:val="00FF42C8"/>
    <w:rsid w:val="00FF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ar"/>
    <w:uiPriority w:val="9"/>
    <w:qFormat/>
    <w:rsid w:val="004B59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1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1285"/>
    <w:rPr>
      <w:rFonts w:ascii="Segoe UI" w:hAnsi="Segoe UI" w:cs="Segoe UI"/>
      <w:sz w:val="18"/>
      <w:szCs w:val="1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4B5960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gd">
    <w:name w:val="gd"/>
    <w:basedOn w:val="Fuentedeprrafopredeter"/>
    <w:rsid w:val="004B5960"/>
  </w:style>
  <w:style w:type="character" w:customStyle="1" w:styleId="g3">
    <w:name w:val="g3"/>
    <w:basedOn w:val="Fuentedeprrafopredeter"/>
    <w:rsid w:val="004B5960"/>
  </w:style>
  <w:style w:type="character" w:customStyle="1" w:styleId="hb">
    <w:name w:val="hb"/>
    <w:basedOn w:val="Fuentedeprrafopredeter"/>
    <w:rsid w:val="004B5960"/>
  </w:style>
  <w:style w:type="character" w:customStyle="1" w:styleId="g2">
    <w:name w:val="g2"/>
    <w:basedOn w:val="Fuentedeprrafopredeter"/>
    <w:rsid w:val="004B5960"/>
  </w:style>
  <w:style w:type="character" w:styleId="Hipervnculo">
    <w:name w:val="Hyperlink"/>
    <w:basedOn w:val="Fuentedeprrafopredeter"/>
    <w:uiPriority w:val="99"/>
    <w:unhideWhenUsed/>
    <w:rsid w:val="009804E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8656B"/>
    <w:pPr>
      <w:ind w:left="720"/>
      <w:contextualSpacing/>
    </w:pPr>
  </w:style>
  <w:style w:type="character" w:customStyle="1" w:styleId="il">
    <w:name w:val="il"/>
    <w:basedOn w:val="Fuentedeprrafopredeter"/>
    <w:rsid w:val="007337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ar"/>
    <w:uiPriority w:val="9"/>
    <w:qFormat/>
    <w:rsid w:val="004B59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1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1285"/>
    <w:rPr>
      <w:rFonts w:ascii="Segoe UI" w:hAnsi="Segoe UI" w:cs="Segoe UI"/>
      <w:sz w:val="18"/>
      <w:szCs w:val="1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4B5960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gd">
    <w:name w:val="gd"/>
    <w:basedOn w:val="Fuentedeprrafopredeter"/>
    <w:rsid w:val="004B5960"/>
  </w:style>
  <w:style w:type="character" w:customStyle="1" w:styleId="g3">
    <w:name w:val="g3"/>
    <w:basedOn w:val="Fuentedeprrafopredeter"/>
    <w:rsid w:val="004B5960"/>
  </w:style>
  <w:style w:type="character" w:customStyle="1" w:styleId="hb">
    <w:name w:val="hb"/>
    <w:basedOn w:val="Fuentedeprrafopredeter"/>
    <w:rsid w:val="004B5960"/>
  </w:style>
  <w:style w:type="character" w:customStyle="1" w:styleId="g2">
    <w:name w:val="g2"/>
    <w:basedOn w:val="Fuentedeprrafopredeter"/>
    <w:rsid w:val="004B5960"/>
  </w:style>
  <w:style w:type="character" w:styleId="Hipervnculo">
    <w:name w:val="Hyperlink"/>
    <w:basedOn w:val="Fuentedeprrafopredeter"/>
    <w:uiPriority w:val="99"/>
    <w:unhideWhenUsed/>
    <w:rsid w:val="009804E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8656B"/>
    <w:pPr>
      <w:ind w:left="720"/>
      <w:contextualSpacing/>
    </w:pPr>
  </w:style>
  <w:style w:type="character" w:customStyle="1" w:styleId="il">
    <w:name w:val="il"/>
    <w:basedOn w:val="Fuentedeprrafopredeter"/>
    <w:rsid w:val="00733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55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9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1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54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39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02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44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0088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0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48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969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71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50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0837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617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2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8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9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90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41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314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254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54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2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5168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4493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0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56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8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41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00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663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829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5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6631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545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9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8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3908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7947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547442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30801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53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529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83190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8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498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5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968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2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5875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7011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6356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4791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9694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8172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9699933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2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7974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6885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1800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655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31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367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85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72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FCFCF"/>
                                        <w:bottom w:val="single" w:sz="6" w:space="12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89635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658181">
                                              <w:marLeft w:val="0"/>
                                              <w:marRight w:val="-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19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8216">
                                                      <w:marLeft w:val="-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614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2720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168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80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37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021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12990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3440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092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929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186200">
                                                                              <w:marLeft w:val="30"/>
                                                                              <w:marRight w:val="3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6689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671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722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206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482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29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903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937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445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287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8241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8102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180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955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8806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959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3097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5000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749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7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56837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8526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0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84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755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48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687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8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84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1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11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442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70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41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79172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9761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1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99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0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4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18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FCFCF"/>
                                        <w:bottom w:val="single" w:sz="6" w:space="12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52725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666086">
                                              <w:marLeft w:val="0"/>
                                              <w:marRight w:val="-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12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365485">
                                                      <w:marLeft w:val="-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859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655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404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7778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12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86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55658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830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477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568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7047522">
                                                                              <w:marLeft w:val="30"/>
                                                                              <w:marRight w:val="3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579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8720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926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476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203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225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053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0339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674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866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608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940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045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877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245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861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5156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8236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700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730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1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35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153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16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707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083988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106159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0823249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418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38419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292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35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09286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923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957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509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2054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070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8769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4857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6660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4088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4591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2452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5863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340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2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2133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0460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1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184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481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35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5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3484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179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8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0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31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1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4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05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70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70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1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1283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482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2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97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21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11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97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77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46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35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81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8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48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0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62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5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72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6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62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28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89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63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3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36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3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28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9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7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55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76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2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60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9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98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16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60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3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630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17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8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09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9914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665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7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83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3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FCFCF"/>
                                        <w:bottom w:val="single" w:sz="6" w:space="12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05535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190494">
                                              <w:marLeft w:val="0"/>
                                              <w:marRight w:val="-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58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31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450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9905912">
                                                      <w:marLeft w:val="-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00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8954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046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465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028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18873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864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2381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213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3398452">
                                                                              <w:marLeft w:val="30"/>
                                                                              <w:marRight w:val="3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407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6283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403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6501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35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183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280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6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6637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653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4599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36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6979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6688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006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3618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4889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451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527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63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22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58816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32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4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28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36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9380404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251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9460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8627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0126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833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6196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6457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2469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2298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4581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744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316142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4208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986208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660168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102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345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09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8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1166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7076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3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8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13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87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35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02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0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4696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5855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8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9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22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70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401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75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158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20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6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42831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9340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67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23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39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75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500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13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1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23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7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9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71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67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1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24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18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93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047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7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5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599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0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hyperlink" Target="mailto:arq.jlaprovitera@gmail.com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5CCB4-DCF7-4FDA-B06A-F86B689E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4</TotalTime>
  <Pages>12</Pages>
  <Words>941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laprovitera</dc:creator>
  <cp:keywords/>
  <dc:description/>
  <cp:lastModifiedBy>Jose Hernandez</cp:lastModifiedBy>
  <cp:revision>14</cp:revision>
  <cp:lastPrinted>2020-11-14T22:43:00Z</cp:lastPrinted>
  <dcterms:created xsi:type="dcterms:W3CDTF">2020-11-15T08:02:00Z</dcterms:created>
  <dcterms:modified xsi:type="dcterms:W3CDTF">2020-11-18T17:15:00Z</dcterms:modified>
</cp:coreProperties>
</file>